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2BB" w:rsidRDefault="004952BB" w:rsidP="00A57268">
      <w:pPr>
        <w:tabs>
          <w:tab w:val="left" w:pos="3366"/>
        </w:tabs>
        <w:ind w:right="5"/>
        <w:jc w:val="center"/>
        <w:rPr>
          <w:rFonts w:ascii="Opium" w:hAnsi="Opium"/>
          <w:b/>
          <w:sz w:val="10"/>
          <w:szCs w:val="10"/>
        </w:rPr>
      </w:pPr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3260"/>
        <w:gridCol w:w="2780"/>
        <w:gridCol w:w="9568"/>
      </w:tblGrid>
      <w:tr w:rsidR="003B5516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6" w:rsidRDefault="003B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Средняя школа № 155 имени Героя Советского Союза Мартынова Д.Д.»                                     (ул. Мартынова, д. 26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6" w:rsidRDefault="003B55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арау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6" w:rsidRDefault="003B55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 6, 8, 10, 12, 14, 16, 20, 22, 22 стр.1, 24, 26, 28, 30, 34, 38, 40, 42, 44, 46, 48, 82</w:t>
            </w:r>
          </w:p>
        </w:tc>
      </w:tr>
      <w:tr w:rsidR="003B551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516" w:rsidRDefault="003B5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6" w:rsidRDefault="003B55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митрия Мартын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6" w:rsidRDefault="003B55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 24, 25, 27, 29, 30, 31, 32, 33, 35, 37, 39, 41, 43, 45, 47</w:t>
            </w:r>
          </w:p>
        </w:tc>
      </w:tr>
      <w:tr w:rsidR="003B551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516" w:rsidRDefault="003B5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6" w:rsidRDefault="003B55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иней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6" w:rsidRDefault="003B55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 114, 116, 118, 120, 122</w:t>
            </w:r>
          </w:p>
        </w:tc>
      </w:tr>
      <w:tr w:rsidR="003B551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516" w:rsidRDefault="003B5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6" w:rsidRDefault="003B55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Черныше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6" w:rsidRDefault="003B55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 75а, 77, 79, 81, 114, 116, 118, 118а, 120, 122</w:t>
            </w:r>
          </w:p>
        </w:tc>
      </w:tr>
      <w:tr w:rsidR="003B551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516" w:rsidRDefault="003B5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6" w:rsidRDefault="003B55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юбы Шевцов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6" w:rsidRDefault="003B55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 74, 75, 76, 77, 78, 79, 80, 81, 82, 83, 84, 84а, 85, 85а, 85г, 87, 88, 89, 91, 93, 95, 99, 101</w:t>
            </w:r>
          </w:p>
        </w:tc>
      </w:tr>
      <w:tr w:rsidR="003B551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516" w:rsidRDefault="003B5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6" w:rsidRDefault="003B55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Проезд Большой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6" w:rsidRDefault="003B55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, 3, 4, 5, 6, 7, 8, 9, 11, 12, 13, 14, 15, 16, 18, 19, 20, 21, 22, 23, 24, 25, 26, 28</w:t>
            </w:r>
          </w:p>
        </w:tc>
      </w:tr>
      <w:tr w:rsidR="003B5516" w:rsidTr="0000460A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516" w:rsidRDefault="003B5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6" w:rsidRDefault="003B5516" w:rsidP="000046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иколая Дон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6" w:rsidRDefault="003B55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 5, 8, 9, 14, 41</w:t>
            </w:r>
          </w:p>
        </w:tc>
      </w:tr>
      <w:tr w:rsidR="003B551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516" w:rsidRDefault="003B5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6" w:rsidRDefault="003B55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абуль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6" w:rsidRDefault="003B55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 7, 10, 11, 12, 13, 14, 16, 22, 24, 26, </w:t>
            </w:r>
          </w:p>
        </w:tc>
      </w:tr>
      <w:tr w:rsidR="003B551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516" w:rsidRDefault="003B5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6" w:rsidRDefault="003B55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андага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6" w:rsidRDefault="003B55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, 3, 4, 5, 5а, 6, 10, 11а, 12</w:t>
            </w:r>
          </w:p>
        </w:tc>
      </w:tr>
      <w:tr w:rsidR="003B551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516" w:rsidRDefault="003B5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6" w:rsidRDefault="003B55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рое</w:t>
            </w:r>
            <w:proofErr w:type="gramStart"/>
            <w:r>
              <w:rPr>
                <w:sz w:val="20"/>
                <w:szCs w:val="20"/>
              </w:rPr>
              <w:t>зд Скв</w:t>
            </w:r>
            <w:proofErr w:type="gramEnd"/>
            <w:r>
              <w:rPr>
                <w:sz w:val="20"/>
                <w:szCs w:val="20"/>
              </w:rPr>
              <w:t>озн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6" w:rsidRDefault="003B55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1а, 2, 3, 4, 5, 6, 7, 8, 9, 10, 11, 12, 13, 14, 16, 18</w:t>
            </w:r>
          </w:p>
        </w:tc>
      </w:tr>
      <w:tr w:rsidR="003B551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516" w:rsidRDefault="003B5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6" w:rsidRDefault="003B55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. Средний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6" w:rsidRDefault="003B55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, 3, 4, 5, 6, 8, 10,</w:t>
            </w:r>
          </w:p>
        </w:tc>
      </w:tr>
      <w:tr w:rsidR="003B551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516" w:rsidRDefault="003B5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6" w:rsidRDefault="003B55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. Угловой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6" w:rsidRDefault="003B55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 4, 5, 7, 9, 11</w:t>
            </w:r>
          </w:p>
        </w:tc>
      </w:tr>
      <w:tr w:rsidR="003B551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516" w:rsidRDefault="003B5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6" w:rsidRDefault="003B55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Бульвар Цветной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6" w:rsidRDefault="003B5516" w:rsidP="00582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а, 2, 3, 4, 5, 6, 7, 8, 9, 10, 11, 12, 12а, 13, 14, 15</w:t>
            </w:r>
          </w:p>
        </w:tc>
      </w:tr>
      <w:tr w:rsidR="003B551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516" w:rsidRDefault="003B5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6" w:rsidRDefault="003B55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4-я Дальневосточ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6" w:rsidRDefault="003B55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ж, 1н, 1к, 1а/6, 1е ст.1, 1е, 1а, 1а/2, 1д, 4, 6, 8, 10, 14, 18, 20 </w:t>
            </w:r>
          </w:p>
        </w:tc>
      </w:tr>
      <w:tr w:rsidR="003B5516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516" w:rsidRDefault="003B5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6" w:rsidRDefault="003B55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Шинда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6" w:rsidRDefault="003B55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3, 4, 6, 8, 17, 35</w:t>
            </w:r>
          </w:p>
        </w:tc>
      </w:tr>
    </w:tbl>
    <w:p w:rsidR="00536028" w:rsidRDefault="00536028" w:rsidP="004F2952">
      <w:pPr>
        <w:widowControl w:val="0"/>
        <w:tabs>
          <w:tab w:val="left" w:pos="1980"/>
          <w:tab w:val="left" w:pos="5460"/>
        </w:tabs>
        <w:overflowPunct w:val="0"/>
        <w:autoSpaceDE w:val="0"/>
        <w:autoSpaceDN w:val="0"/>
        <w:adjustRightInd w:val="0"/>
        <w:textAlignment w:val="baseline"/>
        <w:rPr>
          <w:b/>
          <w:i/>
        </w:rPr>
      </w:pPr>
      <w:bookmarkStart w:id="0" w:name="_GoBack"/>
      <w:bookmarkEnd w:id="0"/>
    </w:p>
    <w:sectPr w:rsidR="00536028" w:rsidSect="0017730A">
      <w:pgSz w:w="16838" w:h="11906" w:orient="landscape"/>
      <w:pgMar w:top="567" w:right="1134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68A" w:rsidRDefault="003F168A">
      <w:r>
        <w:separator/>
      </w:r>
    </w:p>
  </w:endnote>
  <w:endnote w:type="continuationSeparator" w:id="0">
    <w:p w:rsidR="003F168A" w:rsidRDefault="003F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Opium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68A" w:rsidRDefault="003F168A">
      <w:r>
        <w:separator/>
      </w:r>
    </w:p>
  </w:footnote>
  <w:footnote w:type="continuationSeparator" w:id="0">
    <w:p w:rsidR="003F168A" w:rsidRDefault="003F1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3E8D"/>
    <w:multiLevelType w:val="hybridMultilevel"/>
    <w:tmpl w:val="1842F9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545980"/>
    <w:multiLevelType w:val="hybridMultilevel"/>
    <w:tmpl w:val="97308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13EF2"/>
    <w:multiLevelType w:val="hybridMultilevel"/>
    <w:tmpl w:val="19041522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0F4047FD"/>
    <w:multiLevelType w:val="hybridMultilevel"/>
    <w:tmpl w:val="7EFE3E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845895"/>
    <w:multiLevelType w:val="hybridMultilevel"/>
    <w:tmpl w:val="7DB4D612"/>
    <w:lvl w:ilvl="0" w:tplc="B1AA35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611477"/>
    <w:multiLevelType w:val="hybridMultilevel"/>
    <w:tmpl w:val="A4AA90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141C13"/>
    <w:multiLevelType w:val="hybridMultilevel"/>
    <w:tmpl w:val="6F94D9C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>
    <w:nsid w:val="279D6A53"/>
    <w:multiLevelType w:val="hybridMultilevel"/>
    <w:tmpl w:val="5D6A13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56949DB"/>
    <w:multiLevelType w:val="multilevel"/>
    <w:tmpl w:val="422040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9">
    <w:nsid w:val="3622728A"/>
    <w:multiLevelType w:val="hybridMultilevel"/>
    <w:tmpl w:val="4F40CEE4"/>
    <w:lvl w:ilvl="0" w:tplc="CCECFEC4">
      <w:numFmt w:val="decimal"/>
      <w:lvlText w:val="%1"/>
      <w:lvlJc w:val="left"/>
      <w:pPr>
        <w:ind w:left="9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0">
    <w:nsid w:val="3D1916FC"/>
    <w:multiLevelType w:val="hybridMultilevel"/>
    <w:tmpl w:val="010C84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DF3141"/>
    <w:multiLevelType w:val="hybridMultilevel"/>
    <w:tmpl w:val="727ED30C"/>
    <w:lvl w:ilvl="0" w:tplc="6BB8D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A5486"/>
    <w:multiLevelType w:val="hybridMultilevel"/>
    <w:tmpl w:val="CFBE26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7A58AD"/>
    <w:multiLevelType w:val="hybridMultilevel"/>
    <w:tmpl w:val="0FD23008"/>
    <w:lvl w:ilvl="0" w:tplc="32A8B61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E75C9"/>
    <w:multiLevelType w:val="hybridMultilevel"/>
    <w:tmpl w:val="F8E8A2B4"/>
    <w:lvl w:ilvl="0" w:tplc="B1AA358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510F66F1"/>
    <w:multiLevelType w:val="hybridMultilevel"/>
    <w:tmpl w:val="10A042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1903DA6"/>
    <w:multiLevelType w:val="hybridMultilevel"/>
    <w:tmpl w:val="95989564"/>
    <w:lvl w:ilvl="0" w:tplc="E2C8A4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747911"/>
    <w:multiLevelType w:val="hybridMultilevel"/>
    <w:tmpl w:val="A3D81D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3E13337"/>
    <w:multiLevelType w:val="hybridMultilevel"/>
    <w:tmpl w:val="0F3E0E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3FE7EC2"/>
    <w:multiLevelType w:val="hybridMultilevel"/>
    <w:tmpl w:val="7AB4CCF8"/>
    <w:lvl w:ilvl="0" w:tplc="70FABB0E">
      <w:start w:val="1"/>
      <w:numFmt w:val="decimal"/>
      <w:lvlText w:val="%1."/>
      <w:lvlJc w:val="left"/>
      <w:pPr>
        <w:ind w:left="60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20">
    <w:nsid w:val="54EB7740"/>
    <w:multiLevelType w:val="multilevel"/>
    <w:tmpl w:val="61A442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1">
    <w:nsid w:val="58823929"/>
    <w:multiLevelType w:val="hybridMultilevel"/>
    <w:tmpl w:val="28D6EA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BCA1944"/>
    <w:multiLevelType w:val="hybridMultilevel"/>
    <w:tmpl w:val="EE40D6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2035C5"/>
    <w:multiLevelType w:val="multilevel"/>
    <w:tmpl w:val="1E82EA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66546E1D"/>
    <w:multiLevelType w:val="hybridMultilevel"/>
    <w:tmpl w:val="3CC823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E6728AB"/>
    <w:multiLevelType w:val="hybridMultilevel"/>
    <w:tmpl w:val="D040C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81227C"/>
    <w:multiLevelType w:val="hybridMultilevel"/>
    <w:tmpl w:val="3AA09F7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6EF74F27"/>
    <w:multiLevelType w:val="hybridMultilevel"/>
    <w:tmpl w:val="997E130A"/>
    <w:lvl w:ilvl="0" w:tplc="B1AA3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E00005"/>
    <w:multiLevelType w:val="hybridMultilevel"/>
    <w:tmpl w:val="FF8C21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32107A2"/>
    <w:multiLevelType w:val="hybridMultilevel"/>
    <w:tmpl w:val="E2160D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4441506"/>
    <w:multiLevelType w:val="multilevel"/>
    <w:tmpl w:val="32CC04EE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31">
    <w:nsid w:val="75F61EA1"/>
    <w:multiLevelType w:val="hybridMultilevel"/>
    <w:tmpl w:val="4F94708E"/>
    <w:lvl w:ilvl="0" w:tplc="2AA8D1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C07A90"/>
    <w:multiLevelType w:val="hybridMultilevel"/>
    <w:tmpl w:val="550C1DAE"/>
    <w:lvl w:ilvl="0" w:tplc="B1AA3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544B42"/>
    <w:multiLevelType w:val="hybridMultilevel"/>
    <w:tmpl w:val="6414B020"/>
    <w:lvl w:ilvl="0" w:tplc="64D817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2A6A79"/>
    <w:multiLevelType w:val="multilevel"/>
    <w:tmpl w:val="3DF421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EC179EB"/>
    <w:multiLevelType w:val="hybridMultilevel"/>
    <w:tmpl w:val="01C4FF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F9004BC"/>
    <w:multiLevelType w:val="hybridMultilevel"/>
    <w:tmpl w:val="A8BA62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3"/>
  </w:num>
  <w:num w:numId="4">
    <w:abstractNumId w:val="2"/>
  </w:num>
  <w:num w:numId="5">
    <w:abstractNumId w:val="36"/>
  </w:num>
  <w:num w:numId="6">
    <w:abstractNumId w:val="19"/>
  </w:num>
  <w:num w:numId="7">
    <w:abstractNumId w:val="20"/>
  </w:num>
  <w:num w:numId="8">
    <w:abstractNumId w:val="8"/>
  </w:num>
  <w:num w:numId="9">
    <w:abstractNumId w:val="9"/>
  </w:num>
  <w:num w:numId="10">
    <w:abstractNumId w:val="23"/>
  </w:num>
  <w:num w:numId="11">
    <w:abstractNumId w:val="34"/>
  </w:num>
  <w:num w:numId="12">
    <w:abstractNumId w:val="24"/>
  </w:num>
  <w:num w:numId="13">
    <w:abstractNumId w:val="0"/>
  </w:num>
  <w:num w:numId="14">
    <w:abstractNumId w:val="15"/>
  </w:num>
  <w:num w:numId="15">
    <w:abstractNumId w:val="28"/>
  </w:num>
  <w:num w:numId="16">
    <w:abstractNumId w:val="35"/>
  </w:num>
  <w:num w:numId="17">
    <w:abstractNumId w:val="29"/>
  </w:num>
  <w:num w:numId="18">
    <w:abstractNumId w:val="7"/>
  </w:num>
  <w:num w:numId="19">
    <w:abstractNumId w:val="21"/>
  </w:num>
  <w:num w:numId="20">
    <w:abstractNumId w:val="10"/>
  </w:num>
  <w:num w:numId="21">
    <w:abstractNumId w:val="18"/>
  </w:num>
  <w:num w:numId="22">
    <w:abstractNumId w:val="5"/>
  </w:num>
  <w:num w:numId="23">
    <w:abstractNumId w:val="17"/>
  </w:num>
  <w:num w:numId="24">
    <w:abstractNumId w:val="26"/>
  </w:num>
  <w:num w:numId="25">
    <w:abstractNumId w:val="12"/>
  </w:num>
  <w:num w:numId="26">
    <w:abstractNumId w:val="14"/>
  </w:num>
  <w:num w:numId="27">
    <w:abstractNumId w:val="32"/>
  </w:num>
  <w:num w:numId="28">
    <w:abstractNumId w:val="27"/>
  </w:num>
  <w:num w:numId="29">
    <w:abstractNumId w:val="1"/>
  </w:num>
  <w:num w:numId="30">
    <w:abstractNumId w:val="30"/>
  </w:num>
  <w:num w:numId="31">
    <w:abstractNumId w:val="4"/>
  </w:num>
  <w:num w:numId="32">
    <w:abstractNumId w:val="16"/>
  </w:num>
  <w:num w:numId="33">
    <w:abstractNumId w:val="33"/>
  </w:num>
  <w:num w:numId="34">
    <w:abstractNumId w:val="25"/>
  </w:num>
  <w:num w:numId="35">
    <w:abstractNumId w:val="31"/>
  </w:num>
  <w:num w:numId="36">
    <w:abstractNumId w:val="13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EB7"/>
    <w:rsid w:val="0000094B"/>
    <w:rsid w:val="0000460A"/>
    <w:rsid w:val="00004D10"/>
    <w:rsid w:val="00011520"/>
    <w:rsid w:val="00011726"/>
    <w:rsid w:val="000129D2"/>
    <w:rsid w:val="00014A0F"/>
    <w:rsid w:val="00023C4B"/>
    <w:rsid w:val="00031105"/>
    <w:rsid w:val="00031338"/>
    <w:rsid w:val="00031AAA"/>
    <w:rsid w:val="00031DF1"/>
    <w:rsid w:val="0003291B"/>
    <w:rsid w:val="00033403"/>
    <w:rsid w:val="0003428B"/>
    <w:rsid w:val="00041945"/>
    <w:rsid w:val="000427F6"/>
    <w:rsid w:val="00047E09"/>
    <w:rsid w:val="0005000C"/>
    <w:rsid w:val="00050D14"/>
    <w:rsid w:val="00054C0A"/>
    <w:rsid w:val="00056450"/>
    <w:rsid w:val="000615BD"/>
    <w:rsid w:val="00062025"/>
    <w:rsid w:val="0006319B"/>
    <w:rsid w:val="00064513"/>
    <w:rsid w:val="0006622E"/>
    <w:rsid w:val="000663B7"/>
    <w:rsid w:val="00070B5B"/>
    <w:rsid w:val="00070D07"/>
    <w:rsid w:val="000715AC"/>
    <w:rsid w:val="00071B64"/>
    <w:rsid w:val="00072CAB"/>
    <w:rsid w:val="00074AF9"/>
    <w:rsid w:val="000810DE"/>
    <w:rsid w:val="00081C55"/>
    <w:rsid w:val="000843A8"/>
    <w:rsid w:val="00084785"/>
    <w:rsid w:val="00086263"/>
    <w:rsid w:val="00086766"/>
    <w:rsid w:val="00087D5C"/>
    <w:rsid w:val="00092622"/>
    <w:rsid w:val="0009556C"/>
    <w:rsid w:val="00095C6C"/>
    <w:rsid w:val="00096A4B"/>
    <w:rsid w:val="0009779E"/>
    <w:rsid w:val="00097B73"/>
    <w:rsid w:val="000A1C95"/>
    <w:rsid w:val="000A27E2"/>
    <w:rsid w:val="000A338E"/>
    <w:rsid w:val="000A3A96"/>
    <w:rsid w:val="000A3E5D"/>
    <w:rsid w:val="000A4991"/>
    <w:rsid w:val="000A559D"/>
    <w:rsid w:val="000B2C28"/>
    <w:rsid w:val="000B6CFD"/>
    <w:rsid w:val="000B6E25"/>
    <w:rsid w:val="000B74B0"/>
    <w:rsid w:val="000B78E8"/>
    <w:rsid w:val="000B7DE1"/>
    <w:rsid w:val="000C0D7B"/>
    <w:rsid w:val="000C1275"/>
    <w:rsid w:val="000C1571"/>
    <w:rsid w:val="000C4D72"/>
    <w:rsid w:val="000C5B40"/>
    <w:rsid w:val="000C5E3B"/>
    <w:rsid w:val="000C5FF1"/>
    <w:rsid w:val="000C6821"/>
    <w:rsid w:val="000C761F"/>
    <w:rsid w:val="000C78D0"/>
    <w:rsid w:val="000C7A00"/>
    <w:rsid w:val="000C7EC4"/>
    <w:rsid w:val="000D34B2"/>
    <w:rsid w:val="000D49D2"/>
    <w:rsid w:val="000D5D49"/>
    <w:rsid w:val="000D62F5"/>
    <w:rsid w:val="000E14CE"/>
    <w:rsid w:val="000E1C99"/>
    <w:rsid w:val="000E3D33"/>
    <w:rsid w:val="000E4A41"/>
    <w:rsid w:val="000F0156"/>
    <w:rsid w:val="000F2D1F"/>
    <w:rsid w:val="000F3202"/>
    <w:rsid w:val="000F38A0"/>
    <w:rsid w:val="000F759F"/>
    <w:rsid w:val="001005D4"/>
    <w:rsid w:val="001040CA"/>
    <w:rsid w:val="00104620"/>
    <w:rsid w:val="00104A65"/>
    <w:rsid w:val="00106F67"/>
    <w:rsid w:val="0010725E"/>
    <w:rsid w:val="0011043F"/>
    <w:rsid w:val="001116FC"/>
    <w:rsid w:val="00112B19"/>
    <w:rsid w:val="00114F6B"/>
    <w:rsid w:val="00117447"/>
    <w:rsid w:val="0012128B"/>
    <w:rsid w:val="0012150D"/>
    <w:rsid w:val="0012206F"/>
    <w:rsid w:val="00124618"/>
    <w:rsid w:val="00124695"/>
    <w:rsid w:val="0012626C"/>
    <w:rsid w:val="001325AA"/>
    <w:rsid w:val="00132BCD"/>
    <w:rsid w:val="001343B0"/>
    <w:rsid w:val="00134A26"/>
    <w:rsid w:val="00136A3F"/>
    <w:rsid w:val="00140467"/>
    <w:rsid w:val="001433A4"/>
    <w:rsid w:val="001447B0"/>
    <w:rsid w:val="001447E9"/>
    <w:rsid w:val="0014573D"/>
    <w:rsid w:val="00145F93"/>
    <w:rsid w:val="001466E1"/>
    <w:rsid w:val="00146BD0"/>
    <w:rsid w:val="00147AA0"/>
    <w:rsid w:val="00147E85"/>
    <w:rsid w:val="00152AFD"/>
    <w:rsid w:val="00153EFA"/>
    <w:rsid w:val="001603E2"/>
    <w:rsid w:val="00160B8F"/>
    <w:rsid w:val="00160DA8"/>
    <w:rsid w:val="00161346"/>
    <w:rsid w:val="0016326C"/>
    <w:rsid w:val="001639CD"/>
    <w:rsid w:val="00163B6D"/>
    <w:rsid w:val="00165678"/>
    <w:rsid w:val="00166018"/>
    <w:rsid w:val="00166188"/>
    <w:rsid w:val="001668B2"/>
    <w:rsid w:val="001673BF"/>
    <w:rsid w:val="0017293C"/>
    <w:rsid w:val="00173035"/>
    <w:rsid w:val="00174942"/>
    <w:rsid w:val="001750A3"/>
    <w:rsid w:val="001765F4"/>
    <w:rsid w:val="00176ED3"/>
    <w:rsid w:val="0017730A"/>
    <w:rsid w:val="00180148"/>
    <w:rsid w:val="0018088F"/>
    <w:rsid w:val="00180A6D"/>
    <w:rsid w:val="0018265B"/>
    <w:rsid w:val="00182C7B"/>
    <w:rsid w:val="001849E3"/>
    <w:rsid w:val="00184C1A"/>
    <w:rsid w:val="001852C7"/>
    <w:rsid w:val="00186515"/>
    <w:rsid w:val="0019176C"/>
    <w:rsid w:val="00193169"/>
    <w:rsid w:val="0019383E"/>
    <w:rsid w:val="001945E7"/>
    <w:rsid w:val="001973E5"/>
    <w:rsid w:val="001A0CB8"/>
    <w:rsid w:val="001A3241"/>
    <w:rsid w:val="001A39D8"/>
    <w:rsid w:val="001A4DA2"/>
    <w:rsid w:val="001A661D"/>
    <w:rsid w:val="001A7816"/>
    <w:rsid w:val="001A7822"/>
    <w:rsid w:val="001A78F3"/>
    <w:rsid w:val="001B5B85"/>
    <w:rsid w:val="001B7419"/>
    <w:rsid w:val="001C0A17"/>
    <w:rsid w:val="001C3048"/>
    <w:rsid w:val="001C4598"/>
    <w:rsid w:val="001C7AF7"/>
    <w:rsid w:val="001D13E7"/>
    <w:rsid w:val="001D3888"/>
    <w:rsid w:val="001D48DC"/>
    <w:rsid w:val="001D7881"/>
    <w:rsid w:val="001E0666"/>
    <w:rsid w:val="001E1793"/>
    <w:rsid w:val="001E1970"/>
    <w:rsid w:val="001E511F"/>
    <w:rsid w:val="001E5B72"/>
    <w:rsid w:val="001E6383"/>
    <w:rsid w:val="001F0220"/>
    <w:rsid w:val="001F0348"/>
    <w:rsid w:val="001F253E"/>
    <w:rsid w:val="001F27B6"/>
    <w:rsid w:val="001F2A37"/>
    <w:rsid w:val="001F2CC5"/>
    <w:rsid w:val="001F307F"/>
    <w:rsid w:val="00200F20"/>
    <w:rsid w:val="00205599"/>
    <w:rsid w:val="00210A35"/>
    <w:rsid w:val="00210CA7"/>
    <w:rsid w:val="00214301"/>
    <w:rsid w:val="0021581F"/>
    <w:rsid w:val="00216C2A"/>
    <w:rsid w:val="00224B27"/>
    <w:rsid w:val="0022693D"/>
    <w:rsid w:val="00227276"/>
    <w:rsid w:val="00227420"/>
    <w:rsid w:val="00237989"/>
    <w:rsid w:val="0024379F"/>
    <w:rsid w:val="00245C4C"/>
    <w:rsid w:val="0024616E"/>
    <w:rsid w:val="0024767B"/>
    <w:rsid w:val="0025066E"/>
    <w:rsid w:val="00254D89"/>
    <w:rsid w:val="00255977"/>
    <w:rsid w:val="002638D3"/>
    <w:rsid w:val="00264E44"/>
    <w:rsid w:val="00265B6F"/>
    <w:rsid w:val="00265FBA"/>
    <w:rsid w:val="002702B6"/>
    <w:rsid w:val="002724F1"/>
    <w:rsid w:val="0027315A"/>
    <w:rsid w:val="00276595"/>
    <w:rsid w:val="0028227A"/>
    <w:rsid w:val="002824DB"/>
    <w:rsid w:val="00283AB1"/>
    <w:rsid w:val="002847C3"/>
    <w:rsid w:val="00290A3A"/>
    <w:rsid w:val="00292D8D"/>
    <w:rsid w:val="00294A46"/>
    <w:rsid w:val="002959CC"/>
    <w:rsid w:val="00296333"/>
    <w:rsid w:val="002A0BD0"/>
    <w:rsid w:val="002A142A"/>
    <w:rsid w:val="002A1ADC"/>
    <w:rsid w:val="002A39CD"/>
    <w:rsid w:val="002A491C"/>
    <w:rsid w:val="002A6503"/>
    <w:rsid w:val="002A6953"/>
    <w:rsid w:val="002A76BA"/>
    <w:rsid w:val="002B1667"/>
    <w:rsid w:val="002B6638"/>
    <w:rsid w:val="002B6734"/>
    <w:rsid w:val="002B70C8"/>
    <w:rsid w:val="002C0866"/>
    <w:rsid w:val="002C1479"/>
    <w:rsid w:val="002C1640"/>
    <w:rsid w:val="002C197E"/>
    <w:rsid w:val="002C287E"/>
    <w:rsid w:val="002C5D64"/>
    <w:rsid w:val="002C6850"/>
    <w:rsid w:val="002D002E"/>
    <w:rsid w:val="002D0B61"/>
    <w:rsid w:val="002D2F4F"/>
    <w:rsid w:val="002D3849"/>
    <w:rsid w:val="002D4356"/>
    <w:rsid w:val="002D7117"/>
    <w:rsid w:val="002D7EAE"/>
    <w:rsid w:val="002E0247"/>
    <w:rsid w:val="002E270F"/>
    <w:rsid w:val="002E34D9"/>
    <w:rsid w:val="002E5AA3"/>
    <w:rsid w:val="002E5EFE"/>
    <w:rsid w:val="002E6890"/>
    <w:rsid w:val="002E6D9F"/>
    <w:rsid w:val="002E7CD4"/>
    <w:rsid w:val="002F01E1"/>
    <w:rsid w:val="002F0A1E"/>
    <w:rsid w:val="002F1A85"/>
    <w:rsid w:val="002F2496"/>
    <w:rsid w:val="002F2DF2"/>
    <w:rsid w:val="002F3287"/>
    <w:rsid w:val="002F37BD"/>
    <w:rsid w:val="002F7B6A"/>
    <w:rsid w:val="00300268"/>
    <w:rsid w:val="00302051"/>
    <w:rsid w:val="003022C2"/>
    <w:rsid w:val="00303A8A"/>
    <w:rsid w:val="003057AF"/>
    <w:rsid w:val="00310163"/>
    <w:rsid w:val="0031078A"/>
    <w:rsid w:val="00310D53"/>
    <w:rsid w:val="0031154F"/>
    <w:rsid w:val="00314666"/>
    <w:rsid w:val="0031523D"/>
    <w:rsid w:val="00320480"/>
    <w:rsid w:val="00321C54"/>
    <w:rsid w:val="00322B4D"/>
    <w:rsid w:val="0032434C"/>
    <w:rsid w:val="003277B7"/>
    <w:rsid w:val="00330609"/>
    <w:rsid w:val="00334ACB"/>
    <w:rsid w:val="0033696F"/>
    <w:rsid w:val="00337A78"/>
    <w:rsid w:val="003446BE"/>
    <w:rsid w:val="0034598D"/>
    <w:rsid w:val="003459C7"/>
    <w:rsid w:val="00354227"/>
    <w:rsid w:val="00354319"/>
    <w:rsid w:val="00354918"/>
    <w:rsid w:val="00354D4D"/>
    <w:rsid w:val="003556BE"/>
    <w:rsid w:val="003578ED"/>
    <w:rsid w:val="00360F84"/>
    <w:rsid w:val="0036135F"/>
    <w:rsid w:val="00362ADB"/>
    <w:rsid w:val="003632A9"/>
    <w:rsid w:val="0036363E"/>
    <w:rsid w:val="0036390B"/>
    <w:rsid w:val="00363D37"/>
    <w:rsid w:val="00365795"/>
    <w:rsid w:val="00365E54"/>
    <w:rsid w:val="0036752A"/>
    <w:rsid w:val="00371375"/>
    <w:rsid w:val="00371931"/>
    <w:rsid w:val="0037225A"/>
    <w:rsid w:val="00373503"/>
    <w:rsid w:val="00374526"/>
    <w:rsid w:val="00374A92"/>
    <w:rsid w:val="0037726E"/>
    <w:rsid w:val="003831C5"/>
    <w:rsid w:val="00386B88"/>
    <w:rsid w:val="00392449"/>
    <w:rsid w:val="0039440C"/>
    <w:rsid w:val="00394814"/>
    <w:rsid w:val="003951CA"/>
    <w:rsid w:val="00395EF0"/>
    <w:rsid w:val="00396E62"/>
    <w:rsid w:val="003A1D9D"/>
    <w:rsid w:val="003A2EDE"/>
    <w:rsid w:val="003A48C0"/>
    <w:rsid w:val="003B049C"/>
    <w:rsid w:val="003B159D"/>
    <w:rsid w:val="003B1AD5"/>
    <w:rsid w:val="003B2F89"/>
    <w:rsid w:val="003B5516"/>
    <w:rsid w:val="003B5A05"/>
    <w:rsid w:val="003C4437"/>
    <w:rsid w:val="003C6576"/>
    <w:rsid w:val="003C7F32"/>
    <w:rsid w:val="003D02E4"/>
    <w:rsid w:val="003D19A9"/>
    <w:rsid w:val="003D224D"/>
    <w:rsid w:val="003D2E00"/>
    <w:rsid w:val="003D3F9D"/>
    <w:rsid w:val="003D447A"/>
    <w:rsid w:val="003D4E8F"/>
    <w:rsid w:val="003D73C8"/>
    <w:rsid w:val="003D7884"/>
    <w:rsid w:val="003E0181"/>
    <w:rsid w:val="003E0AFD"/>
    <w:rsid w:val="003E0CFC"/>
    <w:rsid w:val="003E7169"/>
    <w:rsid w:val="003E7680"/>
    <w:rsid w:val="003F168A"/>
    <w:rsid w:val="003F2345"/>
    <w:rsid w:val="003F32EA"/>
    <w:rsid w:val="003F3A84"/>
    <w:rsid w:val="003F5370"/>
    <w:rsid w:val="003F55B3"/>
    <w:rsid w:val="003F60E9"/>
    <w:rsid w:val="003F7979"/>
    <w:rsid w:val="00400760"/>
    <w:rsid w:val="00402854"/>
    <w:rsid w:val="00402912"/>
    <w:rsid w:val="00403658"/>
    <w:rsid w:val="00404DE5"/>
    <w:rsid w:val="00405C02"/>
    <w:rsid w:val="00406D50"/>
    <w:rsid w:val="0041401F"/>
    <w:rsid w:val="00414BC6"/>
    <w:rsid w:val="00417291"/>
    <w:rsid w:val="004175CA"/>
    <w:rsid w:val="00422050"/>
    <w:rsid w:val="00425A96"/>
    <w:rsid w:val="00427D21"/>
    <w:rsid w:val="00427ED4"/>
    <w:rsid w:val="00430146"/>
    <w:rsid w:val="00432403"/>
    <w:rsid w:val="004335A3"/>
    <w:rsid w:val="00433B1D"/>
    <w:rsid w:val="004341FC"/>
    <w:rsid w:val="004414A0"/>
    <w:rsid w:val="00441531"/>
    <w:rsid w:val="0044244D"/>
    <w:rsid w:val="004435F3"/>
    <w:rsid w:val="0044722B"/>
    <w:rsid w:val="004507EA"/>
    <w:rsid w:val="004519FF"/>
    <w:rsid w:val="00453B2A"/>
    <w:rsid w:val="0045419D"/>
    <w:rsid w:val="0045440F"/>
    <w:rsid w:val="004602E2"/>
    <w:rsid w:val="00461AAF"/>
    <w:rsid w:val="00461CDA"/>
    <w:rsid w:val="004628AC"/>
    <w:rsid w:val="004635B2"/>
    <w:rsid w:val="004663CB"/>
    <w:rsid w:val="00466A2F"/>
    <w:rsid w:val="0047194D"/>
    <w:rsid w:val="00471E53"/>
    <w:rsid w:val="00471E87"/>
    <w:rsid w:val="00472813"/>
    <w:rsid w:val="004737FB"/>
    <w:rsid w:val="00474A40"/>
    <w:rsid w:val="00474FCE"/>
    <w:rsid w:val="00481A4C"/>
    <w:rsid w:val="00483AAC"/>
    <w:rsid w:val="00490A56"/>
    <w:rsid w:val="00492151"/>
    <w:rsid w:val="00493F3E"/>
    <w:rsid w:val="004940D9"/>
    <w:rsid w:val="00494A92"/>
    <w:rsid w:val="004952BB"/>
    <w:rsid w:val="00496511"/>
    <w:rsid w:val="004A1126"/>
    <w:rsid w:val="004A16FB"/>
    <w:rsid w:val="004A1871"/>
    <w:rsid w:val="004A6F92"/>
    <w:rsid w:val="004A71D7"/>
    <w:rsid w:val="004A74F5"/>
    <w:rsid w:val="004B0CED"/>
    <w:rsid w:val="004B1416"/>
    <w:rsid w:val="004B22E7"/>
    <w:rsid w:val="004B35E9"/>
    <w:rsid w:val="004B3ECE"/>
    <w:rsid w:val="004B5235"/>
    <w:rsid w:val="004B7191"/>
    <w:rsid w:val="004B7FDB"/>
    <w:rsid w:val="004C018B"/>
    <w:rsid w:val="004C15D2"/>
    <w:rsid w:val="004C2612"/>
    <w:rsid w:val="004C3E00"/>
    <w:rsid w:val="004C42BC"/>
    <w:rsid w:val="004C6774"/>
    <w:rsid w:val="004D08F1"/>
    <w:rsid w:val="004D0D08"/>
    <w:rsid w:val="004D2877"/>
    <w:rsid w:val="004D3565"/>
    <w:rsid w:val="004D3F3E"/>
    <w:rsid w:val="004D7066"/>
    <w:rsid w:val="004D7818"/>
    <w:rsid w:val="004D784B"/>
    <w:rsid w:val="004E1476"/>
    <w:rsid w:val="004E1E6B"/>
    <w:rsid w:val="004E300D"/>
    <w:rsid w:val="004E3AE9"/>
    <w:rsid w:val="004E43FF"/>
    <w:rsid w:val="004E55E3"/>
    <w:rsid w:val="004E662D"/>
    <w:rsid w:val="004F1A99"/>
    <w:rsid w:val="004F1B2D"/>
    <w:rsid w:val="004F26EC"/>
    <w:rsid w:val="004F2952"/>
    <w:rsid w:val="004F4534"/>
    <w:rsid w:val="004F5C2B"/>
    <w:rsid w:val="0050069B"/>
    <w:rsid w:val="00500CBA"/>
    <w:rsid w:val="00502095"/>
    <w:rsid w:val="00505EEC"/>
    <w:rsid w:val="005060A0"/>
    <w:rsid w:val="0051135F"/>
    <w:rsid w:val="00511395"/>
    <w:rsid w:val="005142AC"/>
    <w:rsid w:val="005153BD"/>
    <w:rsid w:val="0051626F"/>
    <w:rsid w:val="00526E81"/>
    <w:rsid w:val="00530556"/>
    <w:rsid w:val="00531CED"/>
    <w:rsid w:val="00531DB1"/>
    <w:rsid w:val="00533941"/>
    <w:rsid w:val="0053462B"/>
    <w:rsid w:val="00534DD9"/>
    <w:rsid w:val="005359D3"/>
    <w:rsid w:val="00535C3A"/>
    <w:rsid w:val="00536028"/>
    <w:rsid w:val="00540299"/>
    <w:rsid w:val="005419AD"/>
    <w:rsid w:val="00542D3B"/>
    <w:rsid w:val="005441BA"/>
    <w:rsid w:val="00544AA3"/>
    <w:rsid w:val="005460E5"/>
    <w:rsid w:val="005508FA"/>
    <w:rsid w:val="00550B8F"/>
    <w:rsid w:val="00552B9D"/>
    <w:rsid w:val="00553A15"/>
    <w:rsid w:val="00556704"/>
    <w:rsid w:val="00557A87"/>
    <w:rsid w:val="00557F2E"/>
    <w:rsid w:val="00560194"/>
    <w:rsid w:val="005617DA"/>
    <w:rsid w:val="00561D0E"/>
    <w:rsid w:val="005645D8"/>
    <w:rsid w:val="005651DD"/>
    <w:rsid w:val="00565940"/>
    <w:rsid w:val="005723E1"/>
    <w:rsid w:val="005731C1"/>
    <w:rsid w:val="0057426D"/>
    <w:rsid w:val="005748E7"/>
    <w:rsid w:val="00574A57"/>
    <w:rsid w:val="00576C24"/>
    <w:rsid w:val="00576DE8"/>
    <w:rsid w:val="00580F64"/>
    <w:rsid w:val="005822E8"/>
    <w:rsid w:val="00582926"/>
    <w:rsid w:val="00583547"/>
    <w:rsid w:val="00585BC8"/>
    <w:rsid w:val="005871C8"/>
    <w:rsid w:val="0058743C"/>
    <w:rsid w:val="0058799B"/>
    <w:rsid w:val="005915A8"/>
    <w:rsid w:val="00591C46"/>
    <w:rsid w:val="005939BF"/>
    <w:rsid w:val="00595870"/>
    <w:rsid w:val="00595E40"/>
    <w:rsid w:val="00596400"/>
    <w:rsid w:val="005A0A9F"/>
    <w:rsid w:val="005A0D8A"/>
    <w:rsid w:val="005A1768"/>
    <w:rsid w:val="005A1F7B"/>
    <w:rsid w:val="005A74BB"/>
    <w:rsid w:val="005A7538"/>
    <w:rsid w:val="005B1DCE"/>
    <w:rsid w:val="005B2571"/>
    <w:rsid w:val="005B25B6"/>
    <w:rsid w:val="005B38AC"/>
    <w:rsid w:val="005B4AC5"/>
    <w:rsid w:val="005B5A21"/>
    <w:rsid w:val="005C16E1"/>
    <w:rsid w:val="005C3A56"/>
    <w:rsid w:val="005C42AD"/>
    <w:rsid w:val="005C4394"/>
    <w:rsid w:val="005C7A40"/>
    <w:rsid w:val="005D1322"/>
    <w:rsid w:val="005D37D9"/>
    <w:rsid w:val="005D3E9D"/>
    <w:rsid w:val="005D4562"/>
    <w:rsid w:val="005D4937"/>
    <w:rsid w:val="005D5AD3"/>
    <w:rsid w:val="005D61F4"/>
    <w:rsid w:val="005E219D"/>
    <w:rsid w:val="005E5023"/>
    <w:rsid w:val="005E55BC"/>
    <w:rsid w:val="005E5EEA"/>
    <w:rsid w:val="005E6542"/>
    <w:rsid w:val="005F0373"/>
    <w:rsid w:val="005F0768"/>
    <w:rsid w:val="005F0E18"/>
    <w:rsid w:val="005F2C98"/>
    <w:rsid w:val="005F64D9"/>
    <w:rsid w:val="005F6ECD"/>
    <w:rsid w:val="00601275"/>
    <w:rsid w:val="0060128D"/>
    <w:rsid w:val="00601510"/>
    <w:rsid w:val="00602E30"/>
    <w:rsid w:val="00604C6A"/>
    <w:rsid w:val="00604F3F"/>
    <w:rsid w:val="00606C2A"/>
    <w:rsid w:val="00607EB4"/>
    <w:rsid w:val="006114EE"/>
    <w:rsid w:val="00611B50"/>
    <w:rsid w:val="0061295B"/>
    <w:rsid w:val="006142B3"/>
    <w:rsid w:val="00614D3A"/>
    <w:rsid w:val="00614FF1"/>
    <w:rsid w:val="006172A6"/>
    <w:rsid w:val="00617ED7"/>
    <w:rsid w:val="00620954"/>
    <w:rsid w:val="006221C2"/>
    <w:rsid w:val="00622FAD"/>
    <w:rsid w:val="00623947"/>
    <w:rsid w:val="00626479"/>
    <w:rsid w:val="00626549"/>
    <w:rsid w:val="00627E4A"/>
    <w:rsid w:val="00630BD9"/>
    <w:rsid w:val="00630D8C"/>
    <w:rsid w:val="0063260F"/>
    <w:rsid w:val="00632F77"/>
    <w:rsid w:val="006357E5"/>
    <w:rsid w:val="00636458"/>
    <w:rsid w:val="00640501"/>
    <w:rsid w:val="00642452"/>
    <w:rsid w:val="00644602"/>
    <w:rsid w:val="00644F0C"/>
    <w:rsid w:val="00645488"/>
    <w:rsid w:val="00645D32"/>
    <w:rsid w:val="00650A91"/>
    <w:rsid w:val="00651FFA"/>
    <w:rsid w:val="00653162"/>
    <w:rsid w:val="006537E7"/>
    <w:rsid w:val="00655EB7"/>
    <w:rsid w:val="006637E5"/>
    <w:rsid w:val="00665CC9"/>
    <w:rsid w:val="006702B4"/>
    <w:rsid w:val="00673CFA"/>
    <w:rsid w:val="006766C7"/>
    <w:rsid w:val="00676B79"/>
    <w:rsid w:val="00676CA0"/>
    <w:rsid w:val="00677FA6"/>
    <w:rsid w:val="00681D40"/>
    <w:rsid w:val="0068560D"/>
    <w:rsid w:val="0068566B"/>
    <w:rsid w:val="00692162"/>
    <w:rsid w:val="006928F3"/>
    <w:rsid w:val="00693117"/>
    <w:rsid w:val="00694347"/>
    <w:rsid w:val="0069661A"/>
    <w:rsid w:val="00696810"/>
    <w:rsid w:val="00696925"/>
    <w:rsid w:val="006A3125"/>
    <w:rsid w:val="006A3FFC"/>
    <w:rsid w:val="006A62B4"/>
    <w:rsid w:val="006B0235"/>
    <w:rsid w:val="006B16D5"/>
    <w:rsid w:val="006B2468"/>
    <w:rsid w:val="006B24C0"/>
    <w:rsid w:val="006B2B5E"/>
    <w:rsid w:val="006B2F26"/>
    <w:rsid w:val="006B481B"/>
    <w:rsid w:val="006B5B76"/>
    <w:rsid w:val="006B70AA"/>
    <w:rsid w:val="006C3305"/>
    <w:rsid w:val="006C426E"/>
    <w:rsid w:val="006C4BF3"/>
    <w:rsid w:val="006C59EB"/>
    <w:rsid w:val="006C5D74"/>
    <w:rsid w:val="006D07A0"/>
    <w:rsid w:val="006D31BB"/>
    <w:rsid w:val="006D3CA4"/>
    <w:rsid w:val="006D4BE4"/>
    <w:rsid w:val="006D649A"/>
    <w:rsid w:val="006E2F1B"/>
    <w:rsid w:val="006E2F33"/>
    <w:rsid w:val="006E3851"/>
    <w:rsid w:val="006E4980"/>
    <w:rsid w:val="006E5284"/>
    <w:rsid w:val="006E6FE6"/>
    <w:rsid w:val="006E765F"/>
    <w:rsid w:val="006F0E91"/>
    <w:rsid w:val="006F21C9"/>
    <w:rsid w:val="006F33CC"/>
    <w:rsid w:val="006F45BA"/>
    <w:rsid w:val="006F4C7C"/>
    <w:rsid w:val="006F5D95"/>
    <w:rsid w:val="006F681C"/>
    <w:rsid w:val="006F7094"/>
    <w:rsid w:val="00700600"/>
    <w:rsid w:val="007042AA"/>
    <w:rsid w:val="0070433A"/>
    <w:rsid w:val="00706445"/>
    <w:rsid w:val="007072BF"/>
    <w:rsid w:val="00707855"/>
    <w:rsid w:val="00711CEA"/>
    <w:rsid w:val="007126FD"/>
    <w:rsid w:val="00712DD6"/>
    <w:rsid w:val="00714C43"/>
    <w:rsid w:val="00717E4D"/>
    <w:rsid w:val="00717F84"/>
    <w:rsid w:val="007222E5"/>
    <w:rsid w:val="0072377F"/>
    <w:rsid w:val="00724F0A"/>
    <w:rsid w:val="00725F08"/>
    <w:rsid w:val="00730205"/>
    <w:rsid w:val="0073376F"/>
    <w:rsid w:val="00736051"/>
    <w:rsid w:val="00740896"/>
    <w:rsid w:val="00741860"/>
    <w:rsid w:val="00742048"/>
    <w:rsid w:val="00743DBE"/>
    <w:rsid w:val="00743FB6"/>
    <w:rsid w:val="0074707E"/>
    <w:rsid w:val="00753D25"/>
    <w:rsid w:val="007553E1"/>
    <w:rsid w:val="00756C6A"/>
    <w:rsid w:val="00761334"/>
    <w:rsid w:val="00762140"/>
    <w:rsid w:val="0076292C"/>
    <w:rsid w:val="00764D62"/>
    <w:rsid w:val="00771237"/>
    <w:rsid w:val="007715C4"/>
    <w:rsid w:val="0077274F"/>
    <w:rsid w:val="00774514"/>
    <w:rsid w:val="0077473C"/>
    <w:rsid w:val="00776E46"/>
    <w:rsid w:val="00777A15"/>
    <w:rsid w:val="007872CB"/>
    <w:rsid w:val="007876A5"/>
    <w:rsid w:val="007905DD"/>
    <w:rsid w:val="00792497"/>
    <w:rsid w:val="00792C4D"/>
    <w:rsid w:val="00793066"/>
    <w:rsid w:val="007931AD"/>
    <w:rsid w:val="0079390E"/>
    <w:rsid w:val="00795278"/>
    <w:rsid w:val="00795299"/>
    <w:rsid w:val="00795323"/>
    <w:rsid w:val="00795A6C"/>
    <w:rsid w:val="0079724D"/>
    <w:rsid w:val="00797684"/>
    <w:rsid w:val="007A0813"/>
    <w:rsid w:val="007A224A"/>
    <w:rsid w:val="007A3594"/>
    <w:rsid w:val="007A6649"/>
    <w:rsid w:val="007B4E16"/>
    <w:rsid w:val="007B53A3"/>
    <w:rsid w:val="007B5A79"/>
    <w:rsid w:val="007B5FE1"/>
    <w:rsid w:val="007B685D"/>
    <w:rsid w:val="007B7112"/>
    <w:rsid w:val="007B7E39"/>
    <w:rsid w:val="007C1F5E"/>
    <w:rsid w:val="007C3676"/>
    <w:rsid w:val="007C6488"/>
    <w:rsid w:val="007C6809"/>
    <w:rsid w:val="007D17EB"/>
    <w:rsid w:val="007D1945"/>
    <w:rsid w:val="007D281F"/>
    <w:rsid w:val="007D2A44"/>
    <w:rsid w:val="007E1836"/>
    <w:rsid w:val="007E28A0"/>
    <w:rsid w:val="007E2FCA"/>
    <w:rsid w:val="007E3715"/>
    <w:rsid w:val="007E3AF6"/>
    <w:rsid w:val="007F010F"/>
    <w:rsid w:val="007F0A67"/>
    <w:rsid w:val="007F0CB5"/>
    <w:rsid w:val="007F2583"/>
    <w:rsid w:val="007F5516"/>
    <w:rsid w:val="007F5C23"/>
    <w:rsid w:val="007F5E62"/>
    <w:rsid w:val="007F6EB9"/>
    <w:rsid w:val="007F77FA"/>
    <w:rsid w:val="008015E5"/>
    <w:rsid w:val="008046D4"/>
    <w:rsid w:val="00804A86"/>
    <w:rsid w:val="00804D6F"/>
    <w:rsid w:val="00805B56"/>
    <w:rsid w:val="00806FFF"/>
    <w:rsid w:val="00810212"/>
    <w:rsid w:val="0081091F"/>
    <w:rsid w:val="008132EC"/>
    <w:rsid w:val="00815AF2"/>
    <w:rsid w:val="00817A6E"/>
    <w:rsid w:val="00817F45"/>
    <w:rsid w:val="00821BA4"/>
    <w:rsid w:val="00821FE8"/>
    <w:rsid w:val="00822AB6"/>
    <w:rsid w:val="00822B11"/>
    <w:rsid w:val="008271A4"/>
    <w:rsid w:val="008303EC"/>
    <w:rsid w:val="00830D5C"/>
    <w:rsid w:val="00832DED"/>
    <w:rsid w:val="0083520E"/>
    <w:rsid w:val="0083578B"/>
    <w:rsid w:val="008363E8"/>
    <w:rsid w:val="00836744"/>
    <w:rsid w:val="00836BF2"/>
    <w:rsid w:val="00836E8B"/>
    <w:rsid w:val="008372D3"/>
    <w:rsid w:val="008400FE"/>
    <w:rsid w:val="00840BEF"/>
    <w:rsid w:val="00841B07"/>
    <w:rsid w:val="00841F54"/>
    <w:rsid w:val="0084206A"/>
    <w:rsid w:val="0084224C"/>
    <w:rsid w:val="008447BA"/>
    <w:rsid w:val="008448FD"/>
    <w:rsid w:val="008451F4"/>
    <w:rsid w:val="00845749"/>
    <w:rsid w:val="00846BEB"/>
    <w:rsid w:val="00847D28"/>
    <w:rsid w:val="00851CD9"/>
    <w:rsid w:val="00852E47"/>
    <w:rsid w:val="00855C11"/>
    <w:rsid w:val="00864289"/>
    <w:rsid w:val="00865B02"/>
    <w:rsid w:val="00867898"/>
    <w:rsid w:val="00870995"/>
    <w:rsid w:val="00870EC9"/>
    <w:rsid w:val="0087163A"/>
    <w:rsid w:val="0087195E"/>
    <w:rsid w:val="00871EBA"/>
    <w:rsid w:val="00873B27"/>
    <w:rsid w:val="00880139"/>
    <w:rsid w:val="00880288"/>
    <w:rsid w:val="008806FF"/>
    <w:rsid w:val="008808AA"/>
    <w:rsid w:val="008838A0"/>
    <w:rsid w:val="0088529B"/>
    <w:rsid w:val="00887835"/>
    <w:rsid w:val="00891321"/>
    <w:rsid w:val="00891949"/>
    <w:rsid w:val="008924CB"/>
    <w:rsid w:val="00892FC6"/>
    <w:rsid w:val="00893B46"/>
    <w:rsid w:val="008948E1"/>
    <w:rsid w:val="00896948"/>
    <w:rsid w:val="00897B5F"/>
    <w:rsid w:val="008A0459"/>
    <w:rsid w:val="008A272A"/>
    <w:rsid w:val="008A36B7"/>
    <w:rsid w:val="008A389F"/>
    <w:rsid w:val="008A44D3"/>
    <w:rsid w:val="008A5E47"/>
    <w:rsid w:val="008A78D3"/>
    <w:rsid w:val="008B1DE7"/>
    <w:rsid w:val="008B288D"/>
    <w:rsid w:val="008B3BA4"/>
    <w:rsid w:val="008B4A5E"/>
    <w:rsid w:val="008B5EA6"/>
    <w:rsid w:val="008B65A1"/>
    <w:rsid w:val="008C2677"/>
    <w:rsid w:val="008C2A67"/>
    <w:rsid w:val="008C3A1B"/>
    <w:rsid w:val="008C576E"/>
    <w:rsid w:val="008C739D"/>
    <w:rsid w:val="008D0066"/>
    <w:rsid w:val="008D08B8"/>
    <w:rsid w:val="008D1159"/>
    <w:rsid w:val="008D1CCB"/>
    <w:rsid w:val="008D2B60"/>
    <w:rsid w:val="008D33D6"/>
    <w:rsid w:val="008E023D"/>
    <w:rsid w:val="008E1263"/>
    <w:rsid w:val="008E4861"/>
    <w:rsid w:val="008E6CB6"/>
    <w:rsid w:val="008E7FB4"/>
    <w:rsid w:val="008F1B06"/>
    <w:rsid w:val="008F5A6A"/>
    <w:rsid w:val="008F658F"/>
    <w:rsid w:val="008F7F52"/>
    <w:rsid w:val="009011D9"/>
    <w:rsid w:val="0090216C"/>
    <w:rsid w:val="009035EA"/>
    <w:rsid w:val="00907014"/>
    <w:rsid w:val="0091026E"/>
    <w:rsid w:val="00910672"/>
    <w:rsid w:val="00911BCA"/>
    <w:rsid w:val="00911C2A"/>
    <w:rsid w:val="00912E61"/>
    <w:rsid w:val="00915F9C"/>
    <w:rsid w:val="00916342"/>
    <w:rsid w:val="00917DAD"/>
    <w:rsid w:val="009210FB"/>
    <w:rsid w:val="00921F11"/>
    <w:rsid w:val="00922BC9"/>
    <w:rsid w:val="009248DE"/>
    <w:rsid w:val="00924C6A"/>
    <w:rsid w:val="0092602B"/>
    <w:rsid w:val="00931112"/>
    <w:rsid w:val="00931248"/>
    <w:rsid w:val="009318F9"/>
    <w:rsid w:val="00935D9B"/>
    <w:rsid w:val="00936E70"/>
    <w:rsid w:val="009372C6"/>
    <w:rsid w:val="009417B2"/>
    <w:rsid w:val="0094349D"/>
    <w:rsid w:val="00943BDC"/>
    <w:rsid w:val="00944185"/>
    <w:rsid w:val="00945F2D"/>
    <w:rsid w:val="00946429"/>
    <w:rsid w:val="00946CDE"/>
    <w:rsid w:val="00947F02"/>
    <w:rsid w:val="00950C04"/>
    <w:rsid w:val="00950C93"/>
    <w:rsid w:val="009567B5"/>
    <w:rsid w:val="00956B3C"/>
    <w:rsid w:val="00957F3E"/>
    <w:rsid w:val="00960130"/>
    <w:rsid w:val="0096544D"/>
    <w:rsid w:val="0096590B"/>
    <w:rsid w:val="009659DC"/>
    <w:rsid w:val="00970005"/>
    <w:rsid w:val="00970CD0"/>
    <w:rsid w:val="00972141"/>
    <w:rsid w:val="00974DA7"/>
    <w:rsid w:val="009758D1"/>
    <w:rsid w:val="00975C42"/>
    <w:rsid w:val="009806F9"/>
    <w:rsid w:val="0098114F"/>
    <w:rsid w:val="0098243C"/>
    <w:rsid w:val="009827A2"/>
    <w:rsid w:val="00984F4A"/>
    <w:rsid w:val="00987EF9"/>
    <w:rsid w:val="0099048B"/>
    <w:rsid w:val="0099402C"/>
    <w:rsid w:val="00994B91"/>
    <w:rsid w:val="00995A7C"/>
    <w:rsid w:val="009A0C5B"/>
    <w:rsid w:val="009A1123"/>
    <w:rsid w:val="009A151A"/>
    <w:rsid w:val="009A4649"/>
    <w:rsid w:val="009A4AFF"/>
    <w:rsid w:val="009B1114"/>
    <w:rsid w:val="009B1446"/>
    <w:rsid w:val="009B34DF"/>
    <w:rsid w:val="009B5D44"/>
    <w:rsid w:val="009C15C0"/>
    <w:rsid w:val="009C4F9F"/>
    <w:rsid w:val="009C72B3"/>
    <w:rsid w:val="009C7468"/>
    <w:rsid w:val="009D16B2"/>
    <w:rsid w:val="009D4653"/>
    <w:rsid w:val="009D4CB7"/>
    <w:rsid w:val="009D5643"/>
    <w:rsid w:val="009E16BD"/>
    <w:rsid w:val="009E3BF1"/>
    <w:rsid w:val="009E5C96"/>
    <w:rsid w:val="009F14FE"/>
    <w:rsid w:val="009F71DE"/>
    <w:rsid w:val="00A00A67"/>
    <w:rsid w:val="00A00C18"/>
    <w:rsid w:val="00A03B3D"/>
    <w:rsid w:val="00A07C72"/>
    <w:rsid w:val="00A10236"/>
    <w:rsid w:val="00A11240"/>
    <w:rsid w:val="00A11A95"/>
    <w:rsid w:val="00A128AD"/>
    <w:rsid w:val="00A14310"/>
    <w:rsid w:val="00A151D3"/>
    <w:rsid w:val="00A16161"/>
    <w:rsid w:val="00A16975"/>
    <w:rsid w:val="00A171A4"/>
    <w:rsid w:val="00A212BE"/>
    <w:rsid w:val="00A21DC1"/>
    <w:rsid w:val="00A23E6C"/>
    <w:rsid w:val="00A24C23"/>
    <w:rsid w:val="00A26364"/>
    <w:rsid w:val="00A32267"/>
    <w:rsid w:val="00A32D62"/>
    <w:rsid w:val="00A32F8A"/>
    <w:rsid w:val="00A33611"/>
    <w:rsid w:val="00A33773"/>
    <w:rsid w:val="00A341CA"/>
    <w:rsid w:val="00A374BB"/>
    <w:rsid w:val="00A37609"/>
    <w:rsid w:val="00A41E06"/>
    <w:rsid w:val="00A47931"/>
    <w:rsid w:val="00A50B0C"/>
    <w:rsid w:val="00A51963"/>
    <w:rsid w:val="00A52A11"/>
    <w:rsid w:val="00A5334D"/>
    <w:rsid w:val="00A54654"/>
    <w:rsid w:val="00A567B1"/>
    <w:rsid w:val="00A57268"/>
    <w:rsid w:val="00A57BA0"/>
    <w:rsid w:val="00A6045A"/>
    <w:rsid w:val="00A60915"/>
    <w:rsid w:val="00A6266B"/>
    <w:rsid w:val="00A65136"/>
    <w:rsid w:val="00A71133"/>
    <w:rsid w:val="00A712AE"/>
    <w:rsid w:val="00A7378B"/>
    <w:rsid w:val="00A74C33"/>
    <w:rsid w:val="00A76E95"/>
    <w:rsid w:val="00A80B34"/>
    <w:rsid w:val="00A82C81"/>
    <w:rsid w:val="00A83B60"/>
    <w:rsid w:val="00A84622"/>
    <w:rsid w:val="00A85582"/>
    <w:rsid w:val="00A85E25"/>
    <w:rsid w:val="00A87429"/>
    <w:rsid w:val="00A87E66"/>
    <w:rsid w:val="00A90804"/>
    <w:rsid w:val="00A92DCF"/>
    <w:rsid w:val="00A934BB"/>
    <w:rsid w:val="00A93625"/>
    <w:rsid w:val="00A96F83"/>
    <w:rsid w:val="00AA10F6"/>
    <w:rsid w:val="00AA1E8A"/>
    <w:rsid w:val="00AA2B6A"/>
    <w:rsid w:val="00AA4F55"/>
    <w:rsid w:val="00AA716F"/>
    <w:rsid w:val="00AA77C3"/>
    <w:rsid w:val="00AB0C50"/>
    <w:rsid w:val="00AB2069"/>
    <w:rsid w:val="00AB23B5"/>
    <w:rsid w:val="00AB2B4C"/>
    <w:rsid w:val="00AB2C83"/>
    <w:rsid w:val="00AB43BB"/>
    <w:rsid w:val="00AB63D2"/>
    <w:rsid w:val="00AC0D57"/>
    <w:rsid w:val="00AC20B1"/>
    <w:rsid w:val="00AC2643"/>
    <w:rsid w:val="00AC4237"/>
    <w:rsid w:val="00AC5963"/>
    <w:rsid w:val="00AD0099"/>
    <w:rsid w:val="00AD15A6"/>
    <w:rsid w:val="00AD15FA"/>
    <w:rsid w:val="00AD1CD6"/>
    <w:rsid w:val="00AD1FD3"/>
    <w:rsid w:val="00AD4556"/>
    <w:rsid w:val="00AD45E7"/>
    <w:rsid w:val="00AE179B"/>
    <w:rsid w:val="00AE507D"/>
    <w:rsid w:val="00AE62A8"/>
    <w:rsid w:val="00AF0BF7"/>
    <w:rsid w:val="00AF15E8"/>
    <w:rsid w:val="00AF1BE2"/>
    <w:rsid w:val="00AF2F40"/>
    <w:rsid w:val="00AF5EE8"/>
    <w:rsid w:val="00AF62B1"/>
    <w:rsid w:val="00AF67B9"/>
    <w:rsid w:val="00AF76AE"/>
    <w:rsid w:val="00B003FC"/>
    <w:rsid w:val="00B00C8F"/>
    <w:rsid w:val="00B0281C"/>
    <w:rsid w:val="00B031CC"/>
    <w:rsid w:val="00B03846"/>
    <w:rsid w:val="00B0408B"/>
    <w:rsid w:val="00B058E1"/>
    <w:rsid w:val="00B11A0D"/>
    <w:rsid w:val="00B11D51"/>
    <w:rsid w:val="00B120D2"/>
    <w:rsid w:val="00B14398"/>
    <w:rsid w:val="00B14862"/>
    <w:rsid w:val="00B158C8"/>
    <w:rsid w:val="00B15AE0"/>
    <w:rsid w:val="00B170AD"/>
    <w:rsid w:val="00B17AEC"/>
    <w:rsid w:val="00B20D2F"/>
    <w:rsid w:val="00B22282"/>
    <w:rsid w:val="00B22EBD"/>
    <w:rsid w:val="00B24257"/>
    <w:rsid w:val="00B30390"/>
    <w:rsid w:val="00B305C3"/>
    <w:rsid w:val="00B30773"/>
    <w:rsid w:val="00B31BEC"/>
    <w:rsid w:val="00B32803"/>
    <w:rsid w:val="00B3392E"/>
    <w:rsid w:val="00B33FB8"/>
    <w:rsid w:val="00B345D2"/>
    <w:rsid w:val="00B35B86"/>
    <w:rsid w:val="00B41B72"/>
    <w:rsid w:val="00B50617"/>
    <w:rsid w:val="00B522F2"/>
    <w:rsid w:val="00B53911"/>
    <w:rsid w:val="00B56140"/>
    <w:rsid w:val="00B57B79"/>
    <w:rsid w:val="00B61DD0"/>
    <w:rsid w:val="00B623E0"/>
    <w:rsid w:val="00B66CAC"/>
    <w:rsid w:val="00B71ACC"/>
    <w:rsid w:val="00B75EF4"/>
    <w:rsid w:val="00B77CFC"/>
    <w:rsid w:val="00B8126C"/>
    <w:rsid w:val="00B8235A"/>
    <w:rsid w:val="00B831F4"/>
    <w:rsid w:val="00B84CBD"/>
    <w:rsid w:val="00B8674E"/>
    <w:rsid w:val="00B87417"/>
    <w:rsid w:val="00B879D2"/>
    <w:rsid w:val="00B90497"/>
    <w:rsid w:val="00B90A50"/>
    <w:rsid w:val="00B90B4E"/>
    <w:rsid w:val="00B914E8"/>
    <w:rsid w:val="00B91BA6"/>
    <w:rsid w:val="00B930A4"/>
    <w:rsid w:val="00B93602"/>
    <w:rsid w:val="00B94525"/>
    <w:rsid w:val="00B960CD"/>
    <w:rsid w:val="00B9653A"/>
    <w:rsid w:val="00B9697D"/>
    <w:rsid w:val="00BA2CF8"/>
    <w:rsid w:val="00BA3796"/>
    <w:rsid w:val="00BA661B"/>
    <w:rsid w:val="00BA692A"/>
    <w:rsid w:val="00BA6D5B"/>
    <w:rsid w:val="00BA755A"/>
    <w:rsid w:val="00BA7606"/>
    <w:rsid w:val="00BB301C"/>
    <w:rsid w:val="00BB4B20"/>
    <w:rsid w:val="00BB5412"/>
    <w:rsid w:val="00BC008A"/>
    <w:rsid w:val="00BC03F1"/>
    <w:rsid w:val="00BC3F74"/>
    <w:rsid w:val="00BC4ABA"/>
    <w:rsid w:val="00BD2965"/>
    <w:rsid w:val="00BD48B8"/>
    <w:rsid w:val="00BD4C0C"/>
    <w:rsid w:val="00BD5066"/>
    <w:rsid w:val="00BD50E9"/>
    <w:rsid w:val="00BD5B63"/>
    <w:rsid w:val="00BD6357"/>
    <w:rsid w:val="00BD7479"/>
    <w:rsid w:val="00BD7B9D"/>
    <w:rsid w:val="00BE25D8"/>
    <w:rsid w:val="00BE5835"/>
    <w:rsid w:val="00BE621A"/>
    <w:rsid w:val="00BE707C"/>
    <w:rsid w:val="00BE72AA"/>
    <w:rsid w:val="00BF0FEF"/>
    <w:rsid w:val="00BF2D3B"/>
    <w:rsid w:val="00BF39A7"/>
    <w:rsid w:val="00BF3CDA"/>
    <w:rsid w:val="00C002BF"/>
    <w:rsid w:val="00C03826"/>
    <w:rsid w:val="00C0431F"/>
    <w:rsid w:val="00C04738"/>
    <w:rsid w:val="00C06B62"/>
    <w:rsid w:val="00C07CE6"/>
    <w:rsid w:val="00C12376"/>
    <w:rsid w:val="00C12BA4"/>
    <w:rsid w:val="00C14202"/>
    <w:rsid w:val="00C156F2"/>
    <w:rsid w:val="00C178C4"/>
    <w:rsid w:val="00C17E45"/>
    <w:rsid w:val="00C17F46"/>
    <w:rsid w:val="00C2110A"/>
    <w:rsid w:val="00C27261"/>
    <w:rsid w:val="00C307D1"/>
    <w:rsid w:val="00C3387D"/>
    <w:rsid w:val="00C34141"/>
    <w:rsid w:val="00C348EC"/>
    <w:rsid w:val="00C3531E"/>
    <w:rsid w:val="00C40495"/>
    <w:rsid w:val="00C407E0"/>
    <w:rsid w:val="00C418CC"/>
    <w:rsid w:val="00C41AB7"/>
    <w:rsid w:val="00C428B0"/>
    <w:rsid w:val="00C46109"/>
    <w:rsid w:val="00C46805"/>
    <w:rsid w:val="00C468B1"/>
    <w:rsid w:val="00C47226"/>
    <w:rsid w:val="00C4779D"/>
    <w:rsid w:val="00C506AA"/>
    <w:rsid w:val="00C51CCB"/>
    <w:rsid w:val="00C52C39"/>
    <w:rsid w:val="00C53506"/>
    <w:rsid w:val="00C53E2B"/>
    <w:rsid w:val="00C56FB8"/>
    <w:rsid w:val="00C60432"/>
    <w:rsid w:val="00C605B4"/>
    <w:rsid w:val="00C62BD1"/>
    <w:rsid w:val="00C631D6"/>
    <w:rsid w:val="00C63417"/>
    <w:rsid w:val="00C66E98"/>
    <w:rsid w:val="00C70E9D"/>
    <w:rsid w:val="00C70EEB"/>
    <w:rsid w:val="00C72A35"/>
    <w:rsid w:val="00C7302A"/>
    <w:rsid w:val="00C752E1"/>
    <w:rsid w:val="00C7631C"/>
    <w:rsid w:val="00C76996"/>
    <w:rsid w:val="00C769CB"/>
    <w:rsid w:val="00C77A72"/>
    <w:rsid w:val="00C800D0"/>
    <w:rsid w:val="00C829A4"/>
    <w:rsid w:val="00C83076"/>
    <w:rsid w:val="00C86DF5"/>
    <w:rsid w:val="00C87157"/>
    <w:rsid w:val="00C90BE0"/>
    <w:rsid w:val="00C933EC"/>
    <w:rsid w:val="00C94660"/>
    <w:rsid w:val="00C9671C"/>
    <w:rsid w:val="00C96D63"/>
    <w:rsid w:val="00CA0064"/>
    <w:rsid w:val="00CA02AF"/>
    <w:rsid w:val="00CA0E76"/>
    <w:rsid w:val="00CA1AA5"/>
    <w:rsid w:val="00CA2860"/>
    <w:rsid w:val="00CA31C6"/>
    <w:rsid w:val="00CA31E1"/>
    <w:rsid w:val="00CA34F3"/>
    <w:rsid w:val="00CA557E"/>
    <w:rsid w:val="00CB0AD1"/>
    <w:rsid w:val="00CB0F0B"/>
    <w:rsid w:val="00CB0FC0"/>
    <w:rsid w:val="00CB241B"/>
    <w:rsid w:val="00CB3144"/>
    <w:rsid w:val="00CB3FB4"/>
    <w:rsid w:val="00CB5E7F"/>
    <w:rsid w:val="00CB5E86"/>
    <w:rsid w:val="00CB6EB6"/>
    <w:rsid w:val="00CC13B9"/>
    <w:rsid w:val="00CC17EA"/>
    <w:rsid w:val="00CC192B"/>
    <w:rsid w:val="00CC2198"/>
    <w:rsid w:val="00CC3AC2"/>
    <w:rsid w:val="00CC477F"/>
    <w:rsid w:val="00CC4CF5"/>
    <w:rsid w:val="00CC5111"/>
    <w:rsid w:val="00CC54A8"/>
    <w:rsid w:val="00CC5833"/>
    <w:rsid w:val="00CC60EE"/>
    <w:rsid w:val="00CC61C0"/>
    <w:rsid w:val="00CD2886"/>
    <w:rsid w:val="00CD4CB1"/>
    <w:rsid w:val="00CD5F5D"/>
    <w:rsid w:val="00CE0D5A"/>
    <w:rsid w:val="00CE0EEB"/>
    <w:rsid w:val="00CE17D9"/>
    <w:rsid w:val="00CE3A9A"/>
    <w:rsid w:val="00CE43D7"/>
    <w:rsid w:val="00CE4FC6"/>
    <w:rsid w:val="00CE703E"/>
    <w:rsid w:val="00CE725F"/>
    <w:rsid w:val="00CE7417"/>
    <w:rsid w:val="00CF12BD"/>
    <w:rsid w:val="00CF2B15"/>
    <w:rsid w:val="00CF61E3"/>
    <w:rsid w:val="00CF76B5"/>
    <w:rsid w:val="00D001D3"/>
    <w:rsid w:val="00D02525"/>
    <w:rsid w:val="00D03DEB"/>
    <w:rsid w:val="00D0405D"/>
    <w:rsid w:val="00D072C1"/>
    <w:rsid w:val="00D13D15"/>
    <w:rsid w:val="00D13D4E"/>
    <w:rsid w:val="00D13F95"/>
    <w:rsid w:val="00D14F0E"/>
    <w:rsid w:val="00D14F92"/>
    <w:rsid w:val="00D17859"/>
    <w:rsid w:val="00D204E0"/>
    <w:rsid w:val="00D21F44"/>
    <w:rsid w:val="00D22820"/>
    <w:rsid w:val="00D24AA4"/>
    <w:rsid w:val="00D25263"/>
    <w:rsid w:val="00D26D1D"/>
    <w:rsid w:val="00D271C3"/>
    <w:rsid w:val="00D27744"/>
    <w:rsid w:val="00D34D84"/>
    <w:rsid w:val="00D3517B"/>
    <w:rsid w:val="00D35360"/>
    <w:rsid w:val="00D3705A"/>
    <w:rsid w:val="00D42C71"/>
    <w:rsid w:val="00D4385B"/>
    <w:rsid w:val="00D450C9"/>
    <w:rsid w:val="00D45B1B"/>
    <w:rsid w:val="00D475B0"/>
    <w:rsid w:val="00D51F65"/>
    <w:rsid w:val="00D5439C"/>
    <w:rsid w:val="00D55418"/>
    <w:rsid w:val="00D614D6"/>
    <w:rsid w:val="00D64262"/>
    <w:rsid w:val="00D64379"/>
    <w:rsid w:val="00D64AF8"/>
    <w:rsid w:val="00D6508A"/>
    <w:rsid w:val="00D67432"/>
    <w:rsid w:val="00D706A3"/>
    <w:rsid w:val="00D72329"/>
    <w:rsid w:val="00D74AF2"/>
    <w:rsid w:val="00D75573"/>
    <w:rsid w:val="00D7671F"/>
    <w:rsid w:val="00D77058"/>
    <w:rsid w:val="00D77921"/>
    <w:rsid w:val="00D813FD"/>
    <w:rsid w:val="00D81F6D"/>
    <w:rsid w:val="00D81FF6"/>
    <w:rsid w:val="00D830A5"/>
    <w:rsid w:val="00D837D3"/>
    <w:rsid w:val="00D83C25"/>
    <w:rsid w:val="00D8467C"/>
    <w:rsid w:val="00D84795"/>
    <w:rsid w:val="00D851C1"/>
    <w:rsid w:val="00D87B86"/>
    <w:rsid w:val="00D87CB4"/>
    <w:rsid w:val="00D90148"/>
    <w:rsid w:val="00D921B2"/>
    <w:rsid w:val="00D922C2"/>
    <w:rsid w:val="00D926F4"/>
    <w:rsid w:val="00D93B1B"/>
    <w:rsid w:val="00D96413"/>
    <w:rsid w:val="00D97C6E"/>
    <w:rsid w:val="00DA0442"/>
    <w:rsid w:val="00DA0E09"/>
    <w:rsid w:val="00DA2189"/>
    <w:rsid w:val="00DA35A8"/>
    <w:rsid w:val="00DA4EFB"/>
    <w:rsid w:val="00DA56B4"/>
    <w:rsid w:val="00DA65F2"/>
    <w:rsid w:val="00DA7830"/>
    <w:rsid w:val="00DB0571"/>
    <w:rsid w:val="00DB13F4"/>
    <w:rsid w:val="00DB3134"/>
    <w:rsid w:val="00DB3CF5"/>
    <w:rsid w:val="00DB6AC6"/>
    <w:rsid w:val="00DB701A"/>
    <w:rsid w:val="00DC22C0"/>
    <w:rsid w:val="00DC3385"/>
    <w:rsid w:val="00DC4AF8"/>
    <w:rsid w:val="00DC4EF5"/>
    <w:rsid w:val="00DC6F2C"/>
    <w:rsid w:val="00DC7692"/>
    <w:rsid w:val="00DD0587"/>
    <w:rsid w:val="00DD18A9"/>
    <w:rsid w:val="00DD488D"/>
    <w:rsid w:val="00DD5018"/>
    <w:rsid w:val="00DD667A"/>
    <w:rsid w:val="00DD69D3"/>
    <w:rsid w:val="00DD6B0C"/>
    <w:rsid w:val="00DD7BA3"/>
    <w:rsid w:val="00DE17E3"/>
    <w:rsid w:val="00DE3626"/>
    <w:rsid w:val="00DE3922"/>
    <w:rsid w:val="00DE4960"/>
    <w:rsid w:val="00DE50F7"/>
    <w:rsid w:val="00DE54E4"/>
    <w:rsid w:val="00DE654B"/>
    <w:rsid w:val="00DE6848"/>
    <w:rsid w:val="00DF00A6"/>
    <w:rsid w:val="00DF09F6"/>
    <w:rsid w:val="00DF1267"/>
    <w:rsid w:val="00DF6B5F"/>
    <w:rsid w:val="00DF7C49"/>
    <w:rsid w:val="00E01602"/>
    <w:rsid w:val="00E02477"/>
    <w:rsid w:val="00E02859"/>
    <w:rsid w:val="00E0480F"/>
    <w:rsid w:val="00E059B0"/>
    <w:rsid w:val="00E06380"/>
    <w:rsid w:val="00E077A5"/>
    <w:rsid w:val="00E10216"/>
    <w:rsid w:val="00E11523"/>
    <w:rsid w:val="00E11A3D"/>
    <w:rsid w:val="00E1229B"/>
    <w:rsid w:val="00E1422B"/>
    <w:rsid w:val="00E14C11"/>
    <w:rsid w:val="00E15833"/>
    <w:rsid w:val="00E21FD0"/>
    <w:rsid w:val="00E2249A"/>
    <w:rsid w:val="00E23D36"/>
    <w:rsid w:val="00E243F0"/>
    <w:rsid w:val="00E260AB"/>
    <w:rsid w:val="00E27023"/>
    <w:rsid w:val="00E30D95"/>
    <w:rsid w:val="00E3134F"/>
    <w:rsid w:val="00E31977"/>
    <w:rsid w:val="00E31CF9"/>
    <w:rsid w:val="00E3256C"/>
    <w:rsid w:val="00E33551"/>
    <w:rsid w:val="00E35540"/>
    <w:rsid w:val="00E35E0A"/>
    <w:rsid w:val="00E3748B"/>
    <w:rsid w:val="00E37BA5"/>
    <w:rsid w:val="00E4101C"/>
    <w:rsid w:val="00E421AF"/>
    <w:rsid w:val="00E42556"/>
    <w:rsid w:val="00E425D8"/>
    <w:rsid w:val="00E42E7C"/>
    <w:rsid w:val="00E4493A"/>
    <w:rsid w:val="00E4646B"/>
    <w:rsid w:val="00E46E4B"/>
    <w:rsid w:val="00E47805"/>
    <w:rsid w:val="00E557B6"/>
    <w:rsid w:val="00E57100"/>
    <w:rsid w:val="00E623D8"/>
    <w:rsid w:val="00E62A45"/>
    <w:rsid w:val="00E64771"/>
    <w:rsid w:val="00E64B7C"/>
    <w:rsid w:val="00E66479"/>
    <w:rsid w:val="00E67A86"/>
    <w:rsid w:val="00E7098F"/>
    <w:rsid w:val="00E71A20"/>
    <w:rsid w:val="00E7257A"/>
    <w:rsid w:val="00E72FA2"/>
    <w:rsid w:val="00E77CB5"/>
    <w:rsid w:val="00E83280"/>
    <w:rsid w:val="00E854C9"/>
    <w:rsid w:val="00E8612C"/>
    <w:rsid w:val="00E86F21"/>
    <w:rsid w:val="00E87685"/>
    <w:rsid w:val="00E907E2"/>
    <w:rsid w:val="00E90A71"/>
    <w:rsid w:val="00E9228C"/>
    <w:rsid w:val="00E9403A"/>
    <w:rsid w:val="00E9545C"/>
    <w:rsid w:val="00E97C31"/>
    <w:rsid w:val="00EA0986"/>
    <w:rsid w:val="00EA237B"/>
    <w:rsid w:val="00EA25C7"/>
    <w:rsid w:val="00EA2EB3"/>
    <w:rsid w:val="00EA2F64"/>
    <w:rsid w:val="00EA3D11"/>
    <w:rsid w:val="00EA4529"/>
    <w:rsid w:val="00EA4ABE"/>
    <w:rsid w:val="00EA59A5"/>
    <w:rsid w:val="00EA7CDE"/>
    <w:rsid w:val="00EB0630"/>
    <w:rsid w:val="00EB0C4F"/>
    <w:rsid w:val="00EB2F13"/>
    <w:rsid w:val="00EB3F75"/>
    <w:rsid w:val="00EB5E80"/>
    <w:rsid w:val="00EB64FC"/>
    <w:rsid w:val="00EB671F"/>
    <w:rsid w:val="00EC337D"/>
    <w:rsid w:val="00EC6191"/>
    <w:rsid w:val="00EC7C94"/>
    <w:rsid w:val="00EC7DFB"/>
    <w:rsid w:val="00EC7EA1"/>
    <w:rsid w:val="00ED1BAE"/>
    <w:rsid w:val="00ED2F07"/>
    <w:rsid w:val="00ED40B6"/>
    <w:rsid w:val="00ED4C8C"/>
    <w:rsid w:val="00ED5312"/>
    <w:rsid w:val="00ED7206"/>
    <w:rsid w:val="00EE1735"/>
    <w:rsid w:val="00EE1C96"/>
    <w:rsid w:val="00EE4E9C"/>
    <w:rsid w:val="00EE58C2"/>
    <w:rsid w:val="00EE58DA"/>
    <w:rsid w:val="00EE5A4C"/>
    <w:rsid w:val="00EE65E0"/>
    <w:rsid w:val="00EE7223"/>
    <w:rsid w:val="00EF2155"/>
    <w:rsid w:val="00EF2C52"/>
    <w:rsid w:val="00EF2DE5"/>
    <w:rsid w:val="00EF454F"/>
    <w:rsid w:val="00EF5B5B"/>
    <w:rsid w:val="00EF6853"/>
    <w:rsid w:val="00EF77B6"/>
    <w:rsid w:val="00F04768"/>
    <w:rsid w:val="00F07822"/>
    <w:rsid w:val="00F1195E"/>
    <w:rsid w:val="00F13C58"/>
    <w:rsid w:val="00F1644C"/>
    <w:rsid w:val="00F16E10"/>
    <w:rsid w:val="00F21169"/>
    <w:rsid w:val="00F2161F"/>
    <w:rsid w:val="00F22F4A"/>
    <w:rsid w:val="00F25614"/>
    <w:rsid w:val="00F264E0"/>
    <w:rsid w:val="00F3046C"/>
    <w:rsid w:val="00F304E5"/>
    <w:rsid w:val="00F30E77"/>
    <w:rsid w:val="00F32183"/>
    <w:rsid w:val="00F32967"/>
    <w:rsid w:val="00F32A36"/>
    <w:rsid w:val="00F40FFC"/>
    <w:rsid w:val="00F43205"/>
    <w:rsid w:val="00F50754"/>
    <w:rsid w:val="00F536BB"/>
    <w:rsid w:val="00F537BE"/>
    <w:rsid w:val="00F5396A"/>
    <w:rsid w:val="00F53BC4"/>
    <w:rsid w:val="00F5559A"/>
    <w:rsid w:val="00F57A54"/>
    <w:rsid w:val="00F655E7"/>
    <w:rsid w:val="00F666CF"/>
    <w:rsid w:val="00F6754D"/>
    <w:rsid w:val="00F70BAC"/>
    <w:rsid w:val="00F7214F"/>
    <w:rsid w:val="00F734BC"/>
    <w:rsid w:val="00F73F6B"/>
    <w:rsid w:val="00F74807"/>
    <w:rsid w:val="00F76E9C"/>
    <w:rsid w:val="00F76ED2"/>
    <w:rsid w:val="00F806A8"/>
    <w:rsid w:val="00F82051"/>
    <w:rsid w:val="00F8327B"/>
    <w:rsid w:val="00F834FF"/>
    <w:rsid w:val="00F84003"/>
    <w:rsid w:val="00F9005F"/>
    <w:rsid w:val="00F90BF5"/>
    <w:rsid w:val="00F90E7A"/>
    <w:rsid w:val="00F91703"/>
    <w:rsid w:val="00F91A19"/>
    <w:rsid w:val="00F91AF5"/>
    <w:rsid w:val="00F972A8"/>
    <w:rsid w:val="00F975BA"/>
    <w:rsid w:val="00FA4CB8"/>
    <w:rsid w:val="00FA511D"/>
    <w:rsid w:val="00FA5ED3"/>
    <w:rsid w:val="00FA7C89"/>
    <w:rsid w:val="00FB0258"/>
    <w:rsid w:val="00FB13A3"/>
    <w:rsid w:val="00FB3CD6"/>
    <w:rsid w:val="00FB55DE"/>
    <w:rsid w:val="00FB57A5"/>
    <w:rsid w:val="00FB5C32"/>
    <w:rsid w:val="00FC6794"/>
    <w:rsid w:val="00FC693B"/>
    <w:rsid w:val="00FC74E0"/>
    <w:rsid w:val="00FD0A15"/>
    <w:rsid w:val="00FD1690"/>
    <w:rsid w:val="00FD25AD"/>
    <w:rsid w:val="00FD29DA"/>
    <w:rsid w:val="00FD45DA"/>
    <w:rsid w:val="00FD4772"/>
    <w:rsid w:val="00FD49CC"/>
    <w:rsid w:val="00FD50C6"/>
    <w:rsid w:val="00FD5969"/>
    <w:rsid w:val="00FD5DDE"/>
    <w:rsid w:val="00FD6A41"/>
    <w:rsid w:val="00FD6C09"/>
    <w:rsid w:val="00FE3418"/>
    <w:rsid w:val="00FE4B8C"/>
    <w:rsid w:val="00FE4E91"/>
    <w:rsid w:val="00FE564B"/>
    <w:rsid w:val="00FE5A83"/>
    <w:rsid w:val="00FE5D01"/>
    <w:rsid w:val="00FE7CE8"/>
    <w:rsid w:val="00FF2A4F"/>
    <w:rsid w:val="00FF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5EB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D50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55EB7"/>
    <w:pPr>
      <w:keepNext/>
      <w:jc w:val="center"/>
      <w:outlineLvl w:val="1"/>
    </w:pPr>
    <w:rPr>
      <w:b/>
      <w:bCs/>
      <w:sz w:val="44"/>
    </w:rPr>
  </w:style>
  <w:style w:type="paragraph" w:styleId="5">
    <w:name w:val="heading 5"/>
    <w:basedOn w:val="a"/>
    <w:next w:val="a"/>
    <w:link w:val="50"/>
    <w:qFormat/>
    <w:rsid w:val="00655EB7"/>
    <w:pPr>
      <w:keepNext/>
      <w:jc w:val="center"/>
      <w:outlineLvl w:val="4"/>
    </w:pPr>
    <w:rPr>
      <w:sz w:val="40"/>
      <w:lang w:val="en-US"/>
    </w:rPr>
  </w:style>
  <w:style w:type="paragraph" w:styleId="8">
    <w:name w:val="heading 8"/>
    <w:basedOn w:val="a"/>
    <w:next w:val="a"/>
    <w:link w:val="80"/>
    <w:qFormat/>
    <w:rsid w:val="00655EB7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655EB7"/>
    <w:pPr>
      <w:tabs>
        <w:tab w:val="left" w:pos="851"/>
      </w:tabs>
      <w:spacing w:line="360" w:lineRule="auto"/>
      <w:jc w:val="both"/>
    </w:pPr>
    <w:rPr>
      <w:sz w:val="28"/>
    </w:rPr>
  </w:style>
  <w:style w:type="paragraph" w:styleId="a3">
    <w:name w:val="Body Text Indent"/>
    <w:basedOn w:val="a"/>
    <w:link w:val="a4"/>
    <w:rsid w:val="00655EB7"/>
    <w:pPr>
      <w:spacing w:line="360" w:lineRule="auto"/>
      <w:ind w:firstLine="708"/>
      <w:jc w:val="both"/>
    </w:pPr>
    <w:rPr>
      <w:sz w:val="28"/>
    </w:rPr>
  </w:style>
  <w:style w:type="paragraph" w:styleId="21">
    <w:name w:val="Body Text 2"/>
    <w:basedOn w:val="a"/>
    <w:link w:val="22"/>
    <w:rsid w:val="00655EB7"/>
    <w:pPr>
      <w:spacing w:after="120" w:line="480" w:lineRule="auto"/>
    </w:pPr>
  </w:style>
  <w:style w:type="paragraph" w:customStyle="1" w:styleId="23">
    <w:name w:val="Стиль2"/>
    <w:basedOn w:val="a"/>
    <w:rsid w:val="00D8467C"/>
    <w:pPr>
      <w:spacing w:line="360" w:lineRule="auto"/>
      <w:jc w:val="both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rsid w:val="00097B73"/>
    <w:rPr>
      <w:rFonts w:ascii="Tahoma" w:hAnsi="Tahoma"/>
      <w:sz w:val="16"/>
      <w:szCs w:val="16"/>
    </w:rPr>
  </w:style>
  <w:style w:type="paragraph" w:styleId="a7">
    <w:name w:val="header"/>
    <w:basedOn w:val="a"/>
    <w:link w:val="a8"/>
    <w:rsid w:val="00632F7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32F77"/>
  </w:style>
  <w:style w:type="paragraph" w:styleId="aa">
    <w:name w:val="Body Text"/>
    <w:basedOn w:val="a"/>
    <w:link w:val="ab"/>
    <w:rsid w:val="005419AD"/>
    <w:pPr>
      <w:spacing w:after="120"/>
    </w:pPr>
  </w:style>
  <w:style w:type="character" w:customStyle="1" w:styleId="ab">
    <w:name w:val="Основной текст Знак"/>
    <w:link w:val="aa"/>
    <w:rsid w:val="005419AD"/>
    <w:rPr>
      <w:sz w:val="24"/>
      <w:szCs w:val="24"/>
    </w:rPr>
  </w:style>
  <w:style w:type="paragraph" w:styleId="3">
    <w:name w:val="Body Text 3"/>
    <w:basedOn w:val="a"/>
    <w:link w:val="30"/>
    <w:rsid w:val="005419A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419AD"/>
    <w:rPr>
      <w:sz w:val="16"/>
      <w:szCs w:val="16"/>
    </w:rPr>
  </w:style>
  <w:style w:type="table" w:styleId="ac">
    <w:name w:val="Table Grid"/>
    <w:basedOn w:val="a1"/>
    <w:rsid w:val="00714C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F91AF5"/>
  </w:style>
  <w:style w:type="table" w:customStyle="1" w:styleId="13">
    <w:name w:val="Сетка таблицы1"/>
    <w:basedOn w:val="a1"/>
    <w:next w:val="ac"/>
    <w:uiPriority w:val="59"/>
    <w:rsid w:val="00F91AF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link w:val="a5"/>
    <w:uiPriority w:val="99"/>
    <w:semiHidden/>
    <w:rsid w:val="00F91AF5"/>
    <w:rPr>
      <w:rFonts w:ascii="Tahoma" w:hAnsi="Tahoma" w:cs="Tahoma"/>
      <w:sz w:val="16"/>
      <w:szCs w:val="16"/>
    </w:rPr>
  </w:style>
  <w:style w:type="numbering" w:customStyle="1" w:styleId="24">
    <w:name w:val="Нет списка2"/>
    <w:next w:val="a2"/>
    <w:uiPriority w:val="99"/>
    <w:semiHidden/>
    <w:unhideWhenUsed/>
    <w:rsid w:val="009318F9"/>
  </w:style>
  <w:style w:type="table" w:customStyle="1" w:styleId="25">
    <w:name w:val="Сетка таблицы2"/>
    <w:basedOn w:val="a1"/>
    <w:next w:val="ac"/>
    <w:uiPriority w:val="59"/>
    <w:rsid w:val="009318F9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rsid w:val="009318F9"/>
    <w:pPr>
      <w:suppressAutoHyphens/>
      <w:spacing w:before="280" w:after="119"/>
    </w:pPr>
    <w:rPr>
      <w:lang w:eastAsia="ar-SA"/>
    </w:rPr>
  </w:style>
  <w:style w:type="paragraph" w:styleId="ae">
    <w:name w:val="No Spacing"/>
    <w:uiPriority w:val="1"/>
    <w:qFormat/>
    <w:rsid w:val="009318F9"/>
    <w:rPr>
      <w:rFonts w:ascii="Calibri" w:hAnsi="Calibri"/>
      <w:sz w:val="22"/>
      <w:szCs w:val="22"/>
    </w:rPr>
  </w:style>
  <w:style w:type="table" w:customStyle="1" w:styleId="31">
    <w:name w:val="Сетка таблицы3"/>
    <w:basedOn w:val="a1"/>
    <w:next w:val="ac"/>
    <w:uiPriority w:val="59"/>
    <w:rsid w:val="001639C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E2249A"/>
  </w:style>
  <w:style w:type="table" w:customStyle="1" w:styleId="4">
    <w:name w:val="Сетка таблицы4"/>
    <w:basedOn w:val="a1"/>
    <w:next w:val="ac"/>
    <w:uiPriority w:val="59"/>
    <w:rsid w:val="00E2249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Без интервала1"/>
    <w:rsid w:val="00E2249A"/>
    <w:rPr>
      <w:rFonts w:eastAsia="Calibri"/>
      <w:sz w:val="28"/>
    </w:rPr>
  </w:style>
  <w:style w:type="table" w:customStyle="1" w:styleId="51">
    <w:name w:val="Сетка таблицы5"/>
    <w:basedOn w:val="a1"/>
    <w:next w:val="ac"/>
    <w:uiPriority w:val="59"/>
    <w:rsid w:val="005508F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12376"/>
    <w:pPr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character" w:customStyle="1" w:styleId="10">
    <w:name w:val="Заголовок 1 Знак"/>
    <w:basedOn w:val="a0"/>
    <w:link w:val="1"/>
    <w:rsid w:val="00FD5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01">
    <w:name w:val="fontstyle01"/>
    <w:basedOn w:val="a0"/>
    <w:rsid w:val="004335A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110">
    <w:name w:val="Заголовок 11"/>
    <w:basedOn w:val="a"/>
    <w:next w:val="a"/>
    <w:qFormat/>
    <w:rsid w:val="000A3E5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0A3E5D"/>
    <w:rPr>
      <w:b/>
      <w:bCs/>
      <w:sz w:val="44"/>
      <w:szCs w:val="24"/>
    </w:rPr>
  </w:style>
  <w:style w:type="character" w:customStyle="1" w:styleId="50">
    <w:name w:val="Заголовок 5 Знак"/>
    <w:basedOn w:val="a0"/>
    <w:link w:val="5"/>
    <w:rsid w:val="000A3E5D"/>
    <w:rPr>
      <w:sz w:val="40"/>
      <w:szCs w:val="24"/>
      <w:lang w:val="en-US"/>
    </w:rPr>
  </w:style>
  <w:style w:type="character" w:customStyle="1" w:styleId="80">
    <w:name w:val="Заголовок 8 Знак"/>
    <w:basedOn w:val="a0"/>
    <w:link w:val="8"/>
    <w:rsid w:val="000A3E5D"/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0A3E5D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0A3E5D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0A3E5D"/>
    <w:rPr>
      <w:sz w:val="24"/>
      <w:szCs w:val="24"/>
    </w:rPr>
  </w:style>
  <w:style w:type="numbering" w:customStyle="1" w:styleId="111">
    <w:name w:val="Нет списка11"/>
    <w:next w:val="a2"/>
    <w:uiPriority w:val="99"/>
    <w:semiHidden/>
    <w:unhideWhenUsed/>
    <w:rsid w:val="000A3E5D"/>
  </w:style>
  <w:style w:type="character" w:customStyle="1" w:styleId="112">
    <w:name w:val="Заголовок 1 Знак1"/>
    <w:basedOn w:val="a0"/>
    <w:uiPriority w:val="9"/>
    <w:rsid w:val="000A3E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Hyperlink"/>
    <w:basedOn w:val="a0"/>
    <w:uiPriority w:val="99"/>
    <w:unhideWhenUsed/>
    <w:rsid w:val="00D4385B"/>
    <w:rPr>
      <w:color w:val="0000FF"/>
      <w:u w:val="single"/>
    </w:rPr>
  </w:style>
  <w:style w:type="character" w:styleId="af0">
    <w:name w:val="FollowedHyperlink"/>
    <w:basedOn w:val="a0"/>
    <w:uiPriority w:val="99"/>
    <w:unhideWhenUsed/>
    <w:rsid w:val="00D4385B"/>
    <w:rPr>
      <w:color w:val="800080"/>
      <w:u w:val="single"/>
    </w:rPr>
  </w:style>
  <w:style w:type="paragraph" w:customStyle="1" w:styleId="font5">
    <w:name w:val="font5"/>
    <w:basedOn w:val="a"/>
    <w:rsid w:val="00D4385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D4385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7">
    <w:name w:val="font7"/>
    <w:basedOn w:val="a"/>
    <w:rsid w:val="00D4385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D4385B"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</w:rPr>
  </w:style>
  <w:style w:type="paragraph" w:customStyle="1" w:styleId="font9">
    <w:name w:val="font9"/>
    <w:basedOn w:val="a"/>
    <w:rsid w:val="00D4385B"/>
    <w:pPr>
      <w:spacing w:before="100" w:beforeAutospacing="1" w:after="100" w:afterAutospacing="1"/>
    </w:pPr>
    <w:rPr>
      <w:sz w:val="20"/>
      <w:szCs w:val="20"/>
    </w:rPr>
  </w:style>
  <w:style w:type="paragraph" w:customStyle="1" w:styleId="font10">
    <w:name w:val="font10"/>
    <w:basedOn w:val="a"/>
    <w:rsid w:val="00D4385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5">
    <w:name w:val="xl65"/>
    <w:basedOn w:val="a"/>
    <w:rsid w:val="00D4385B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6">
    <w:name w:val="xl66"/>
    <w:basedOn w:val="a"/>
    <w:rsid w:val="00D4385B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8">
    <w:name w:val="xl68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D438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D4385B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D4385B"/>
    <w:pP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72">
    <w:name w:val="xl72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4">
    <w:name w:val="xl74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6">
    <w:name w:val="xl76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a"/>
    <w:rsid w:val="00D438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D4385B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D4385B"/>
    <w:pPr>
      <w:spacing w:before="100" w:beforeAutospacing="1" w:after="100" w:afterAutospacing="1"/>
      <w:textAlignment w:val="top"/>
    </w:pPr>
    <w:rPr>
      <w:color w:val="FF0000"/>
    </w:rPr>
  </w:style>
  <w:style w:type="paragraph" w:customStyle="1" w:styleId="xl82">
    <w:name w:val="xl82"/>
    <w:basedOn w:val="a"/>
    <w:rsid w:val="00D438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438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6">
    <w:name w:val="xl86"/>
    <w:basedOn w:val="a"/>
    <w:rsid w:val="00D438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D438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D438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5EB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D50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55EB7"/>
    <w:pPr>
      <w:keepNext/>
      <w:jc w:val="center"/>
      <w:outlineLvl w:val="1"/>
    </w:pPr>
    <w:rPr>
      <w:b/>
      <w:bCs/>
      <w:sz w:val="44"/>
    </w:rPr>
  </w:style>
  <w:style w:type="paragraph" w:styleId="5">
    <w:name w:val="heading 5"/>
    <w:basedOn w:val="a"/>
    <w:next w:val="a"/>
    <w:link w:val="50"/>
    <w:qFormat/>
    <w:rsid w:val="00655EB7"/>
    <w:pPr>
      <w:keepNext/>
      <w:jc w:val="center"/>
      <w:outlineLvl w:val="4"/>
    </w:pPr>
    <w:rPr>
      <w:sz w:val="40"/>
      <w:lang w:val="en-US"/>
    </w:rPr>
  </w:style>
  <w:style w:type="paragraph" w:styleId="8">
    <w:name w:val="heading 8"/>
    <w:basedOn w:val="a"/>
    <w:next w:val="a"/>
    <w:link w:val="80"/>
    <w:qFormat/>
    <w:rsid w:val="00655EB7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655EB7"/>
    <w:pPr>
      <w:tabs>
        <w:tab w:val="left" w:pos="851"/>
      </w:tabs>
      <w:spacing w:line="360" w:lineRule="auto"/>
      <w:jc w:val="both"/>
    </w:pPr>
    <w:rPr>
      <w:sz w:val="28"/>
    </w:rPr>
  </w:style>
  <w:style w:type="paragraph" w:styleId="a3">
    <w:name w:val="Body Text Indent"/>
    <w:basedOn w:val="a"/>
    <w:link w:val="a4"/>
    <w:rsid w:val="00655EB7"/>
    <w:pPr>
      <w:spacing w:line="360" w:lineRule="auto"/>
      <w:ind w:firstLine="708"/>
      <w:jc w:val="both"/>
    </w:pPr>
    <w:rPr>
      <w:sz w:val="28"/>
    </w:rPr>
  </w:style>
  <w:style w:type="paragraph" w:styleId="21">
    <w:name w:val="Body Text 2"/>
    <w:basedOn w:val="a"/>
    <w:link w:val="22"/>
    <w:rsid w:val="00655EB7"/>
    <w:pPr>
      <w:spacing w:after="120" w:line="480" w:lineRule="auto"/>
    </w:pPr>
  </w:style>
  <w:style w:type="paragraph" w:customStyle="1" w:styleId="23">
    <w:name w:val="Стиль2"/>
    <w:basedOn w:val="a"/>
    <w:rsid w:val="00D8467C"/>
    <w:pPr>
      <w:spacing w:line="360" w:lineRule="auto"/>
      <w:jc w:val="both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rsid w:val="00097B73"/>
    <w:rPr>
      <w:rFonts w:ascii="Tahoma" w:hAnsi="Tahoma"/>
      <w:sz w:val="16"/>
      <w:szCs w:val="16"/>
    </w:rPr>
  </w:style>
  <w:style w:type="paragraph" w:styleId="a7">
    <w:name w:val="header"/>
    <w:basedOn w:val="a"/>
    <w:link w:val="a8"/>
    <w:rsid w:val="00632F7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32F77"/>
  </w:style>
  <w:style w:type="paragraph" w:styleId="aa">
    <w:name w:val="Body Text"/>
    <w:basedOn w:val="a"/>
    <w:link w:val="ab"/>
    <w:rsid w:val="005419AD"/>
    <w:pPr>
      <w:spacing w:after="120"/>
    </w:pPr>
  </w:style>
  <w:style w:type="character" w:customStyle="1" w:styleId="ab">
    <w:name w:val="Основной текст Знак"/>
    <w:link w:val="aa"/>
    <w:rsid w:val="005419AD"/>
    <w:rPr>
      <w:sz w:val="24"/>
      <w:szCs w:val="24"/>
    </w:rPr>
  </w:style>
  <w:style w:type="paragraph" w:styleId="3">
    <w:name w:val="Body Text 3"/>
    <w:basedOn w:val="a"/>
    <w:link w:val="30"/>
    <w:rsid w:val="005419A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419AD"/>
    <w:rPr>
      <w:sz w:val="16"/>
      <w:szCs w:val="16"/>
    </w:rPr>
  </w:style>
  <w:style w:type="table" w:styleId="ac">
    <w:name w:val="Table Grid"/>
    <w:basedOn w:val="a1"/>
    <w:rsid w:val="00714C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F91AF5"/>
  </w:style>
  <w:style w:type="table" w:customStyle="1" w:styleId="13">
    <w:name w:val="Сетка таблицы1"/>
    <w:basedOn w:val="a1"/>
    <w:next w:val="ac"/>
    <w:uiPriority w:val="59"/>
    <w:rsid w:val="00F91AF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link w:val="a5"/>
    <w:uiPriority w:val="99"/>
    <w:semiHidden/>
    <w:rsid w:val="00F91AF5"/>
    <w:rPr>
      <w:rFonts w:ascii="Tahoma" w:hAnsi="Tahoma" w:cs="Tahoma"/>
      <w:sz w:val="16"/>
      <w:szCs w:val="16"/>
    </w:rPr>
  </w:style>
  <w:style w:type="numbering" w:customStyle="1" w:styleId="24">
    <w:name w:val="Нет списка2"/>
    <w:next w:val="a2"/>
    <w:uiPriority w:val="99"/>
    <w:semiHidden/>
    <w:unhideWhenUsed/>
    <w:rsid w:val="009318F9"/>
  </w:style>
  <w:style w:type="table" w:customStyle="1" w:styleId="25">
    <w:name w:val="Сетка таблицы2"/>
    <w:basedOn w:val="a1"/>
    <w:next w:val="ac"/>
    <w:uiPriority w:val="59"/>
    <w:rsid w:val="009318F9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rsid w:val="009318F9"/>
    <w:pPr>
      <w:suppressAutoHyphens/>
      <w:spacing w:before="280" w:after="119"/>
    </w:pPr>
    <w:rPr>
      <w:lang w:eastAsia="ar-SA"/>
    </w:rPr>
  </w:style>
  <w:style w:type="paragraph" w:styleId="ae">
    <w:name w:val="No Spacing"/>
    <w:uiPriority w:val="1"/>
    <w:qFormat/>
    <w:rsid w:val="009318F9"/>
    <w:rPr>
      <w:rFonts w:ascii="Calibri" w:hAnsi="Calibri"/>
      <w:sz w:val="22"/>
      <w:szCs w:val="22"/>
    </w:rPr>
  </w:style>
  <w:style w:type="table" w:customStyle="1" w:styleId="31">
    <w:name w:val="Сетка таблицы3"/>
    <w:basedOn w:val="a1"/>
    <w:next w:val="ac"/>
    <w:uiPriority w:val="59"/>
    <w:rsid w:val="001639C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E2249A"/>
  </w:style>
  <w:style w:type="table" w:customStyle="1" w:styleId="4">
    <w:name w:val="Сетка таблицы4"/>
    <w:basedOn w:val="a1"/>
    <w:next w:val="ac"/>
    <w:uiPriority w:val="59"/>
    <w:rsid w:val="00E2249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Без интервала1"/>
    <w:rsid w:val="00E2249A"/>
    <w:rPr>
      <w:rFonts w:eastAsia="Calibri"/>
      <w:sz w:val="28"/>
    </w:rPr>
  </w:style>
  <w:style w:type="table" w:customStyle="1" w:styleId="51">
    <w:name w:val="Сетка таблицы5"/>
    <w:basedOn w:val="a1"/>
    <w:next w:val="ac"/>
    <w:uiPriority w:val="59"/>
    <w:rsid w:val="005508F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12376"/>
    <w:pPr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character" w:customStyle="1" w:styleId="10">
    <w:name w:val="Заголовок 1 Знак"/>
    <w:basedOn w:val="a0"/>
    <w:link w:val="1"/>
    <w:rsid w:val="00FD5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01">
    <w:name w:val="fontstyle01"/>
    <w:basedOn w:val="a0"/>
    <w:rsid w:val="004335A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110">
    <w:name w:val="Заголовок 11"/>
    <w:basedOn w:val="a"/>
    <w:next w:val="a"/>
    <w:qFormat/>
    <w:rsid w:val="000A3E5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0A3E5D"/>
    <w:rPr>
      <w:b/>
      <w:bCs/>
      <w:sz w:val="44"/>
      <w:szCs w:val="24"/>
    </w:rPr>
  </w:style>
  <w:style w:type="character" w:customStyle="1" w:styleId="50">
    <w:name w:val="Заголовок 5 Знак"/>
    <w:basedOn w:val="a0"/>
    <w:link w:val="5"/>
    <w:rsid w:val="000A3E5D"/>
    <w:rPr>
      <w:sz w:val="40"/>
      <w:szCs w:val="24"/>
      <w:lang w:val="en-US"/>
    </w:rPr>
  </w:style>
  <w:style w:type="character" w:customStyle="1" w:styleId="80">
    <w:name w:val="Заголовок 8 Знак"/>
    <w:basedOn w:val="a0"/>
    <w:link w:val="8"/>
    <w:rsid w:val="000A3E5D"/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0A3E5D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0A3E5D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0A3E5D"/>
    <w:rPr>
      <w:sz w:val="24"/>
      <w:szCs w:val="24"/>
    </w:rPr>
  </w:style>
  <w:style w:type="numbering" w:customStyle="1" w:styleId="111">
    <w:name w:val="Нет списка11"/>
    <w:next w:val="a2"/>
    <w:uiPriority w:val="99"/>
    <w:semiHidden/>
    <w:unhideWhenUsed/>
    <w:rsid w:val="000A3E5D"/>
  </w:style>
  <w:style w:type="character" w:customStyle="1" w:styleId="112">
    <w:name w:val="Заголовок 1 Знак1"/>
    <w:basedOn w:val="a0"/>
    <w:uiPriority w:val="9"/>
    <w:rsid w:val="000A3E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Hyperlink"/>
    <w:basedOn w:val="a0"/>
    <w:uiPriority w:val="99"/>
    <w:unhideWhenUsed/>
    <w:rsid w:val="00D4385B"/>
    <w:rPr>
      <w:color w:val="0000FF"/>
      <w:u w:val="single"/>
    </w:rPr>
  </w:style>
  <w:style w:type="character" w:styleId="af0">
    <w:name w:val="FollowedHyperlink"/>
    <w:basedOn w:val="a0"/>
    <w:uiPriority w:val="99"/>
    <w:unhideWhenUsed/>
    <w:rsid w:val="00D4385B"/>
    <w:rPr>
      <w:color w:val="800080"/>
      <w:u w:val="single"/>
    </w:rPr>
  </w:style>
  <w:style w:type="paragraph" w:customStyle="1" w:styleId="font5">
    <w:name w:val="font5"/>
    <w:basedOn w:val="a"/>
    <w:rsid w:val="00D4385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D4385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7">
    <w:name w:val="font7"/>
    <w:basedOn w:val="a"/>
    <w:rsid w:val="00D4385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D4385B"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</w:rPr>
  </w:style>
  <w:style w:type="paragraph" w:customStyle="1" w:styleId="font9">
    <w:name w:val="font9"/>
    <w:basedOn w:val="a"/>
    <w:rsid w:val="00D4385B"/>
    <w:pPr>
      <w:spacing w:before="100" w:beforeAutospacing="1" w:after="100" w:afterAutospacing="1"/>
    </w:pPr>
    <w:rPr>
      <w:sz w:val="20"/>
      <w:szCs w:val="20"/>
    </w:rPr>
  </w:style>
  <w:style w:type="paragraph" w:customStyle="1" w:styleId="font10">
    <w:name w:val="font10"/>
    <w:basedOn w:val="a"/>
    <w:rsid w:val="00D4385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5">
    <w:name w:val="xl65"/>
    <w:basedOn w:val="a"/>
    <w:rsid w:val="00D4385B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6">
    <w:name w:val="xl66"/>
    <w:basedOn w:val="a"/>
    <w:rsid w:val="00D4385B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8">
    <w:name w:val="xl68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D438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D4385B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D4385B"/>
    <w:pP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72">
    <w:name w:val="xl72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4">
    <w:name w:val="xl74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6">
    <w:name w:val="xl76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a"/>
    <w:rsid w:val="00D438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D4385B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D4385B"/>
    <w:pPr>
      <w:spacing w:before="100" w:beforeAutospacing="1" w:after="100" w:afterAutospacing="1"/>
      <w:textAlignment w:val="top"/>
    </w:pPr>
    <w:rPr>
      <w:color w:val="FF0000"/>
    </w:rPr>
  </w:style>
  <w:style w:type="paragraph" w:customStyle="1" w:styleId="xl82">
    <w:name w:val="xl82"/>
    <w:basedOn w:val="a"/>
    <w:rsid w:val="00D438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438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6">
    <w:name w:val="xl86"/>
    <w:basedOn w:val="a"/>
    <w:rsid w:val="00D438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D438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D438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0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ED773-5BCC-405F-821A-A4C8D73AE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УО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гтф1</dc:creator>
  <cp:lastModifiedBy>Тан</cp:lastModifiedBy>
  <cp:revision>2</cp:revision>
  <cp:lastPrinted>2020-01-14T08:01:00Z</cp:lastPrinted>
  <dcterms:created xsi:type="dcterms:W3CDTF">2020-02-18T02:14:00Z</dcterms:created>
  <dcterms:modified xsi:type="dcterms:W3CDTF">2020-02-18T02:14:00Z</dcterms:modified>
</cp:coreProperties>
</file>